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298B2" w14:textId="64531A41" w:rsidR="008E209C" w:rsidRDefault="00B97C44" w:rsidP="004551A1">
      <w:pPr>
        <w:rPr>
          <w:rFonts w:ascii="Verdana" w:hAnsi="Verdana"/>
          <w:b/>
          <w:bCs/>
          <w:sz w:val="32"/>
          <w:szCs w:val="32"/>
        </w:rPr>
      </w:pPr>
      <w:bookmarkStart w:id="0" w:name="_Hlk73267815"/>
      <w:r>
        <w:rPr>
          <w:rFonts w:ascii="Verdana" w:hAnsi="Verdana"/>
          <w:b/>
          <w:bCs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359FCC3B" wp14:editId="52678FCB">
            <wp:simplePos x="0" y="0"/>
            <wp:positionH relativeFrom="margin">
              <wp:posOffset>4042410</wp:posOffset>
            </wp:positionH>
            <wp:positionV relativeFrom="paragraph">
              <wp:posOffset>0</wp:posOffset>
            </wp:positionV>
            <wp:extent cx="1828800" cy="1688555"/>
            <wp:effectExtent l="0" t="0" r="0" b="698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53DFF11" wp14:editId="4C502109">
            <wp:simplePos x="0" y="0"/>
            <wp:positionH relativeFrom="column">
              <wp:posOffset>2244090</wp:posOffset>
            </wp:positionH>
            <wp:positionV relativeFrom="paragraph">
              <wp:posOffset>115570</wp:posOffset>
            </wp:positionV>
            <wp:extent cx="1569720" cy="156972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5B34D6C" wp14:editId="0E356E18">
            <wp:simplePos x="0" y="0"/>
            <wp:positionH relativeFrom="margin">
              <wp:posOffset>-102870</wp:posOffset>
            </wp:positionH>
            <wp:positionV relativeFrom="paragraph">
              <wp:posOffset>8890</wp:posOffset>
            </wp:positionV>
            <wp:extent cx="2190750" cy="115062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F903A92" w14:textId="77777777" w:rsidR="00FA17D4" w:rsidRDefault="00FA17D4" w:rsidP="00B97C44">
      <w:pPr>
        <w:rPr>
          <w:rFonts w:ascii="Verdana" w:hAnsi="Verdana"/>
          <w:b/>
          <w:bCs/>
          <w:color w:val="auto"/>
          <w:sz w:val="32"/>
          <w:szCs w:val="32"/>
          <w:shd w:val="clear" w:color="auto" w:fill="FFFFFF"/>
        </w:rPr>
      </w:pPr>
    </w:p>
    <w:p w14:paraId="1008DB14" w14:textId="77777777" w:rsidR="002F1B17" w:rsidRDefault="002F1B17" w:rsidP="002F1B17">
      <w:pPr>
        <w:pStyle w:val="Paragrafoelenco"/>
        <w:ind w:left="1429" w:firstLine="698"/>
        <w:rPr>
          <w:rFonts w:ascii="Verdana" w:hAnsi="Verdana" w:cs="Lucida Sans"/>
          <w:b/>
          <w:bCs/>
          <w:color w:val="auto"/>
          <w:sz w:val="32"/>
          <w:szCs w:val="32"/>
          <w:shd w:val="clear" w:color="auto" w:fill="FFFFFF"/>
        </w:rPr>
      </w:pPr>
      <w:bookmarkStart w:id="1" w:name="_Hlk73267827"/>
    </w:p>
    <w:p w14:paraId="4EC3A37E" w14:textId="12D6E9C4" w:rsidR="002F1B17" w:rsidRPr="00E86B6E" w:rsidRDefault="0033615B" w:rsidP="00E86B6E">
      <w:pPr>
        <w:jc w:val="both"/>
        <w:rPr>
          <w:rFonts w:ascii="Verdana" w:hAnsi="Verdana"/>
          <w:b/>
          <w:bCs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</w:pPr>
      <w:r w:rsidRPr="00E86B6E">
        <w:rPr>
          <w:rFonts w:ascii="Verdana" w:hAnsi="Verdana"/>
          <w:b/>
          <w:bCs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>Campionato Regionale Sprint</w:t>
      </w:r>
      <w:r w:rsidR="00F11C31">
        <w:rPr>
          <w:rFonts w:ascii="Verdana" w:hAnsi="Verdana"/>
          <w:b/>
          <w:bCs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 xml:space="preserve"> ,</w:t>
      </w:r>
      <w:r w:rsidRPr="00E86B6E">
        <w:rPr>
          <w:rFonts w:ascii="Verdana" w:hAnsi="Verdana"/>
          <w:b/>
          <w:bCs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 xml:space="preserve"> </w:t>
      </w:r>
      <w:r w:rsidR="002F1B17" w:rsidRPr="00E86B6E">
        <w:rPr>
          <w:rFonts w:ascii="Verdana" w:hAnsi="Verdana"/>
          <w:b/>
          <w:bCs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>Finale Trofeo</w:t>
      </w:r>
      <w:r w:rsidR="00A23501" w:rsidRPr="00E86B6E">
        <w:rPr>
          <w:rFonts w:ascii="Verdana" w:hAnsi="Verdana"/>
          <w:b/>
          <w:bCs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 xml:space="preserve"> Emilia</w:t>
      </w:r>
      <w:r w:rsidR="00A13FD8" w:rsidRPr="00E86B6E">
        <w:rPr>
          <w:rFonts w:ascii="Verdana" w:hAnsi="Verdana"/>
          <w:b/>
          <w:bCs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 xml:space="preserve"> </w:t>
      </w:r>
      <w:r w:rsidR="00E86B6E" w:rsidRPr="00E86B6E">
        <w:rPr>
          <w:rFonts w:ascii="Verdana" w:hAnsi="Verdana"/>
          <w:b/>
          <w:bCs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>-</w:t>
      </w:r>
      <w:r w:rsidR="00F11C31">
        <w:rPr>
          <w:rFonts w:ascii="Verdana" w:hAnsi="Verdana"/>
          <w:b/>
          <w:bCs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 xml:space="preserve"> </w:t>
      </w:r>
      <w:r w:rsidR="00A23501" w:rsidRPr="00E86B6E">
        <w:rPr>
          <w:rFonts w:ascii="Verdana" w:hAnsi="Verdana"/>
          <w:b/>
          <w:bCs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>Romagn</w:t>
      </w:r>
      <w:r w:rsidR="002F1B17" w:rsidRPr="00E86B6E">
        <w:rPr>
          <w:rFonts w:ascii="Verdana" w:hAnsi="Verdana"/>
          <w:b/>
          <w:bCs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>a</w:t>
      </w:r>
    </w:p>
    <w:p w14:paraId="4A0835AF" w14:textId="62F4FD01" w:rsidR="00DC6FF0" w:rsidRPr="00F11C31" w:rsidRDefault="00A2493B" w:rsidP="00F11C31">
      <w:pPr>
        <w:ind w:left="1418" w:firstLine="709"/>
        <w:jc w:val="both"/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</w:pPr>
      <w:r w:rsidRPr="00F11C31"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 xml:space="preserve">DOMENICA </w:t>
      </w:r>
      <w:r w:rsidR="009D4119" w:rsidRPr="00F11C31"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>21</w:t>
      </w:r>
      <w:r w:rsidR="003C5837" w:rsidRPr="00F11C31"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 xml:space="preserve"> </w:t>
      </w:r>
      <w:r w:rsidR="00DC6FF0" w:rsidRPr="00F11C31"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>NOVEMBRE</w:t>
      </w:r>
      <w:r w:rsidR="003C5837" w:rsidRPr="00F11C31"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 xml:space="preserve"> 202</w:t>
      </w:r>
      <w:r w:rsidR="00213E4A" w:rsidRPr="00F11C31"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>1</w:t>
      </w:r>
    </w:p>
    <w:p w14:paraId="4EFB92A0" w14:textId="23A05A26" w:rsidR="00A23501" w:rsidRPr="00F11C31" w:rsidRDefault="00DC6FF0" w:rsidP="00F11C31">
      <w:pPr>
        <w:ind w:left="2836" w:firstLine="709"/>
        <w:jc w:val="both"/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</w:pPr>
      <w:r w:rsidRPr="00F11C31"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>COLORNO (PR)</w:t>
      </w:r>
      <w:r w:rsidR="003C5837" w:rsidRPr="00F11C31"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 xml:space="preserve"> </w:t>
      </w:r>
    </w:p>
    <w:p w14:paraId="03DF3A18" w14:textId="7406447B" w:rsidR="00A13FD8" w:rsidRPr="00E86B6E" w:rsidRDefault="00F11C31" w:rsidP="00F11C31">
      <w:pPr>
        <w:ind w:left="2836"/>
        <w:jc w:val="both"/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</w:pPr>
      <w:r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 xml:space="preserve">     </w:t>
      </w:r>
      <w:r w:rsidR="007D3A2D" w:rsidRPr="00E86B6E"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>B</w:t>
      </w:r>
      <w:r w:rsidR="002D65F8" w:rsidRPr="00E86B6E"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>ollettino</w:t>
      </w:r>
      <w:r w:rsidR="007D3A2D" w:rsidRPr="00E86B6E"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 xml:space="preserve"> Gara</w:t>
      </w:r>
      <w:r w:rsidR="002D65F8" w:rsidRPr="00E86B6E"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 xml:space="preserve"> </w:t>
      </w:r>
      <w:r w:rsidR="002F1B17" w:rsidRPr="00E86B6E">
        <w:rPr>
          <w:rFonts w:ascii="Verdana" w:hAnsi="Verdana"/>
          <w:b/>
          <w:bCs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>1</w:t>
      </w:r>
    </w:p>
    <w:bookmarkEnd w:id="1"/>
    <w:p w14:paraId="5C501941" w14:textId="42204C78" w:rsidR="00DC6FDF" w:rsidRDefault="00DC6FDF" w:rsidP="00072499"/>
    <w:p w14:paraId="6C227E8B" w14:textId="77777777" w:rsidR="00072499" w:rsidRDefault="00072499" w:rsidP="00072499"/>
    <w:p w14:paraId="1C8218A0" w14:textId="145B034F" w:rsidR="0067406C" w:rsidRPr="00A13FD8" w:rsidRDefault="00B40B5B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r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P</w:t>
      </w:r>
      <w:r w:rsidR="00A2493B"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rotocollo Covid</w:t>
      </w:r>
    </w:p>
    <w:p w14:paraId="09D1CFBE" w14:textId="2A44B3FD" w:rsidR="00A2493B" w:rsidRDefault="00A2493B" w:rsidP="002D65F8">
      <w:pPr>
        <w:rPr>
          <w:rFonts w:ascii="Times New Roman" w:hAnsi="Times New Roman" w:cs="Times New Roman"/>
        </w:rPr>
      </w:pPr>
      <w:r w:rsidRPr="00A2493B">
        <w:rPr>
          <w:rFonts w:ascii="Times New Roman" w:hAnsi="Times New Roman" w:cs="Times New Roman"/>
        </w:rPr>
        <w:t>Ogni concorrente è tenuto ad osservare scrupolosamente le linee guida COVID emanate dalla FISO</w:t>
      </w:r>
      <w:r w:rsidR="00DF0293">
        <w:rPr>
          <w:rFonts w:ascii="Times New Roman" w:hAnsi="Times New Roman" w:cs="Times New Roman"/>
        </w:rPr>
        <w:t xml:space="preserve">, visionabili su </w:t>
      </w:r>
      <w:hyperlink r:id="rId11" w:history="1">
        <w:r w:rsidR="00DF0293" w:rsidRPr="00513C4F">
          <w:rPr>
            <w:rStyle w:val="Collegamentoipertestuale"/>
            <w:rFonts w:ascii="Times New Roman" w:hAnsi="Times New Roman" w:cs="Times New Roman" w:hint="eastAsia"/>
          </w:rPr>
          <w:t>https://www.fiso.it/_files/f_media/2021/06/23160.pdf</w:t>
        </w:r>
      </w:hyperlink>
      <w:r w:rsidR="00DF0293">
        <w:rPr>
          <w:rFonts w:ascii="Times New Roman" w:hAnsi="Times New Roman" w:cs="Times New Roman"/>
        </w:rPr>
        <w:t xml:space="preserve"> con particolare riferimento alla mascherina di protezione fino al momento della partenza e subito dopo l’arrivo, la distanza interpersonale in arena (no tende di società, gazebo o similari).</w:t>
      </w:r>
      <w:r w:rsidRPr="00A2493B">
        <w:rPr>
          <w:rFonts w:ascii="Times New Roman" w:hAnsi="Times New Roman" w:cs="Times New Roman"/>
        </w:rPr>
        <w:t xml:space="preserve"> Il D.T o il D.G. ha</w:t>
      </w:r>
      <w:r w:rsidR="00722FB5">
        <w:rPr>
          <w:rFonts w:ascii="Times New Roman" w:hAnsi="Times New Roman" w:cs="Times New Roman"/>
        </w:rPr>
        <w:t>nno</w:t>
      </w:r>
      <w:r w:rsidRPr="00A2493B">
        <w:rPr>
          <w:rFonts w:ascii="Times New Roman" w:hAnsi="Times New Roman" w:cs="Times New Roman"/>
        </w:rPr>
        <w:t xml:space="preserve"> l’autorità di sospendere la gara</w:t>
      </w:r>
      <w:r w:rsidR="00DF0293">
        <w:rPr>
          <w:rFonts w:ascii="Times New Roman" w:hAnsi="Times New Roman" w:cs="Times New Roman"/>
        </w:rPr>
        <w:t xml:space="preserve"> e/o escludere persone dalla gara se i requisiti per la protezione dalle infezioni non vengono rispettati. </w:t>
      </w:r>
    </w:p>
    <w:p w14:paraId="1E5A601D" w14:textId="77777777" w:rsidR="00A2493B" w:rsidRDefault="00A2493B" w:rsidP="00B40B5B">
      <w:pPr>
        <w:jc w:val="both"/>
        <w:rPr>
          <w:rFonts w:ascii="Verdana" w:hAnsi="Verdana" w:cstheme="minorHAnsi"/>
          <w:b/>
          <w:bCs/>
          <w:color w:val="auto"/>
          <w:sz w:val="26"/>
          <w:szCs w:val="26"/>
        </w:rPr>
      </w:pPr>
    </w:p>
    <w:p w14:paraId="0A0D98B8" w14:textId="38442C2A" w:rsidR="00A2493B" w:rsidRPr="001B144E" w:rsidRDefault="00A2493B" w:rsidP="001B144E">
      <w:pPr>
        <w:pStyle w:val="Stile1"/>
        <w:ind w:left="0"/>
        <w:rPr>
          <w:rFonts w:cstheme="minorHAnsi"/>
          <w:b w:val="0"/>
          <w:bCs w:val="0"/>
          <w:color w:val="auto"/>
        </w:rPr>
      </w:pPr>
      <w:r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Programma</w:t>
      </w:r>
      <w:r w:rsidRPr="00A2493B">
        <w:rPr>
          <w:rFonts w:cstheme="minorHAnsi"/>
          <w:color w:val="auto"/>
        </w:rPr>
        <w:t xml:space="preserve"> </w:t>
      </w:r>
      <w:r w:rsidRPr="001B144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E4BFA72" w14:textId="5D8F0F72" w:rsidR="00A2493B" w:rsidRPr="002D65F8" w:rsidRDefault="00A2493B" w:rsidP="00A2493B">
      <w:pPr>
        <w:jc w:val="both"/>
        <w:rPr>
          <w:rFonts w:ascii="Times New Roman" w:hAnsi="Times New Roman" w:cs="Times New Roman"/>
          <w:color w:val="auto"/>
        </w:rPr>
      </w:pPr>
      <w:r w:rsidRPr="002D65F8">
        <w:rPr>
          <w:rFonts w:ascii="Times New Roman" w:hAnsi="Times New Roman" w:cs="Times New Roman"/>
          <w:color w:val="auto"/>
        </w:rPr>
        <w:t xml:space="preserve">Domenica </w:t>
      </w:r>
      <w:r w:rsidR="00AA006B">
        <w:rPr>
          <w:rFonts w:ascii="Times New Roman" w:hAnsi="Times New Roman" w:cs="Times New Roman"/>
          <w:color w:val="auto"/>
        </w:rPr>
        <w:t>2</w:t>
      </w:r>
      <w:r w:rsidR="00DB4A40">
        <w:rPr>
          <w:rFonts w:ascii="Times New Roman" w:hAnsi="Times New Roman" w:cs="Times New Roman"/>
          <w:color w:val="auto"/>
        </w:rPr>
        <w:t>1</w:t>
      </w:r>
      <w:r w:rsidRPr="002D65F8">
        <w:rPr>
          <w:rFonts w:ascii="Times New Roman" w:hAnsi="Times New Roman" w:cs="Times New Roman"/>
          <w:color w:val="auto"/>
        </w:rPr>
        <w:t xml:space="preserve"> </w:t>
      </w:r>
      <w:r w:rsidR="00B82ECB">
        <w:rPr>
          <w:rFonts w:ascii="Times New Roman" w:hAnsi="Times New Roman" w:cs="Times New Roman"/>
          <w:color w:val="auto"/>
        </w:rPr>
        <w:t>Novembre</w:t>
      </w:r>
      <w:r w:rsidRPr="002D65F8">
        <w:rPr>
          <w:rFonts w:ascii="Times New Roman" w:hAnsi="Times New Roman" w:cs="Times New Roman"/>
          <w:color w:val="auto"/>
        </w:rPr>
        <w:t xml:space="preserve"> 2021</w:t>
      </w:r>
      <w:r w:rsidR="002D65F8">
        <w:rPr>
          <w:rFonts w:ascii="Times New Roman" w:hAnsi="Times New Roman" w:cs="Times New Roman"/>
          <w:color w:val="auto"/>
        </w:rPr>
        <w:t xml:space="preserve"> </w:t>
      </w:r>
      <w:r w:rsidRPr="002D65F8">
        <w:rPr>
          <w:rFonts w:ascii="Times New Roman" w:hAnsi="Times New Roman" w:cs="Times New Roman"/>
          <w:color w:val="auto"/>
        </w:rPr>
        <w:t xml:space="preserve">- </w:t>
      </w:r>
      <w:r w:rsidR="00F11C31">
        <w:rPr>
          <w:rFonts w:ascii="Times New Roman" w:hAnsi="Times New Roman" w:cs="Times New Roman"/>
          <w:color w:val="auto"/>
        </w:rPr>
        <w:t>Finale</w:t>
      </w:r>
      <w:r w:rsidRPr="002D65F8">
        <w:rPr>
          <w:rFonts w:ascii="Times New Roman" w:hAnsi="Times New Roman" w:cs="Times New Roman"/>
          <w:color w:val="auto"/>
        </w:rPr>
        <w:t xml:space="preserve"> Trofeo Emilia </w:t>
      </w:r>
      <w:r w:rsidR="002D65F8">
        <w:rPr>
          <w:rFonts w:ascii="Times New Roman" w:hAnsi="Times New Roman" w:cs="Times New Roman"/>
          <w:color w:val="auto"/>
        </w:rPr>
        <w:t xml:space="preserve">- </w:t>
      </w:r>
      <w:r w:rsidRPr="002D65F8">
        <w:rPr>
          <w:rFonts w:ascii="Times New Roman" w:hAnsi="Times New Roman" w:cs="Times New Roman"/>
          <w:color w:val="auto"/>
        </w:rPr>
        <w:t xml:space="preserve">Romagna </w:t>
      </w:r>
      <w:r w:rsidR="00AA006B">
        <w:rPr>
          <w:rFonts w:ascii="Times New Roman" w:hAnsi="Times New Roman" w:cs="Times New Roman"/>
          <w:color w:val="auto"/>
        </w:rPr>
        <w:t>Sprint</w:t>
      </w:r>
      <w:r w:rsidR="001B144E">
        <w:rPr>
          <w:rFonts w:ascii="Times New Roman" w:hAnsi="Times New Roman" w:cs="Times New Roman"/>
          <w:color w:val="auto"/>
        </w:rPr>
        <w:t xml:space="preserve"> (Colorno)</w:t>
      </w:r>
    </w:p>
    <w:p w14:paraId="33D3B2F1" w14:textId="705BC96C" w:rsidR="00A2493B" w:rsidRPr="002D65F8" w:rsidRDefault="00A2493B" w:rsidP="00A2493B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65F8">
        <w:rPr>
          <w:rFonts w:ascii="Times New Roman" w:hAnsi="Times New Roman" w:cs="Times New Roman"/>
          <w:color w:val="auto"/>
          <w:sz w:val="22"/>
          <w:szCs w:val="22"/>
        </w:rPr>
        <w:t xml:space="preserve">Ore </w:t>
      </w:r>
      <w:r w:rsidR="001B144E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2D65F8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33615B">
        <w:rPr>
          <w:rFonts w:ascii="Times New Roman" w:hAnsi="Times New Roman" w:cs="Times New Roman"/>
          <w:color w:val="auto"/>
          <w:sz w:val="22"/>
          <w:szCs w:val="22"/>
        </w:rPr>
        <w:t>45</w:t>
      </w:r>
      <w:r w:rsidRPr="002D65F8">
        <w:rPr>
          <w:rFonts w:ascii="Times New Roman" w:hAnsi="Times New Roman" w:cs="Times New Roman"/>
          <w:color w:val="auto"/>
          <w:sz w:val="22"/>
          <w:szCs w:val="22"/>
        </w:rPr>
        <w:t xml:space="preserve"> – Apertura segreteria </w:t>
      </w:r>
    </w:p>
    <w:p w14:paraId="5B84A4FC" w14:textId="1FFCC32E" w:rsidR="00A2493B" w:rsidRPr="002D65F8" w:rsidRDefault="00A2493B" w:rsidP="00A2493B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65F8">
        <w:rPr>
          <w:rFonts w:ascii="Times New Roman" w:hAnsi="Times New Roman" w:cs="Times New Roman"/>
          <w:color w:val="auto"/>
          <w:sz w:val="22"/>
          <w:szCs w:val="22"/>
        </w:rPr>
        <w:t>Ore 1</w:t>
      </w:r>
      <w:r w:rsidR="001B144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2D65F8">
        <w:rPr>
          <w:rFonts w:ascii="Times New Roman" w:hAnsi="Times New Roman" w:cs="Times New Roman"/>
          <w:color w:val="auto"/>
          <w:sz w:val="22"/>
          <w:szCs w:val="22"/>
        </w:rPr>
        <w:t xml:space="preserve">:00 – Partenza del primo concorrente </w:t>
      </w:r>
    </w:p>
    <w:p w14:paraId="2656D850" w14:textId="73A1CFA3" w:rsidR="00A2493B" w:rsidRPr="002D65F8" w:rsidRDefault="00A2493B" w:rsidP="00A2493B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65F8">
        <w:rPr>
          <w:rFonts w:ascii="Times New Roman" w:hAnsi="Times New Roman" w:cs="Times New Roman"/>
          <w:color w:val="auto"/>
          <w:sz w:val="22"/>
          <w:szCs w:val="22"/>
        </w:rPr>
        <w:t>Ore 1</w:t>
      </w:r>
      <w:r w:rsidR="001B144E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D65F8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2F1B17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2D65F8">
        <w:rPr>
          <w:rFonts w:ascii="Times New Roman" w:hAnsi="Times New Roman" w:cs="Times New Roman"/>
          <w:color w:val="auto"/>
          <w:sz w:val="22"/>
          <w:szCs w:val="22"/>
        </w:rPr>
        <w:t xml:space="preserve"> – Premiazioni</w:t>
      </w:r>
    </w:p>
    <w:p w14:paraId="5587D99C" w14:textId="77777777" w:rsidR="00132EE7" w:rsidRDefault="00132EE7" w:rsidP="00CD53AE">
      <w:pPr>
        <w:jc w:val="both"/>
        <w:rPr>
          <w:rFonts w:ascii="Verdana" w:hAnsi="Verdana" w:cs="Times New Roman"/>
          <w:b/>
          <w:bCs/>
          <w:color w:val="auto"/>
          <w:sz w:val="26"/>
          <w:szCs w:val="26"/>
        </w:rPr>
      </w:pPr>
    </w:p>
    <w:p w14:paraId="0F8A2A03" w14:textId="02A6D6B7" w:rsidR="00CD53AE" w:rsidRPr="00A13FD8" w:rsidRDefault="00A2493B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r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 xml:space="preserve">Comitato </w:t>
      </w:r>
      <w:r w:rsidR="00AE3A73"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 xml:space="preserve">Organizzatore </w:t>
      </w:r>
    </w:p>
    <w:p w14:paraId="7BE17DB9" w14:textId="77777777" w:rsidR="003F529F" w:rsidRPr="00CD53AE" w:rsidRDefault="003F529F" w:rsidP="00CD53AE">
      <w:pPr>
        <w:jc w:val="both"/>
        <w:rPr>
          <w:rFonts w:ascii="Verdana" w:hAnsi="Verdana" w:cs="Times New Roman"/>
          <w:b/>
          <w:bCs/>
          <w:color w:val="auto"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3A73" w14:paraId="1060F328" w14:textId="77777777" w:rsidTr="00CD53AE">
        <w:tc>
          <w:tcPr>
            <w:tcW w:w="4814" w:type="dxa"/>
          </w:tcPr>
          <w:p w14:paraId="0422ED54" w14:textId="5C4CB6BC" w:rsidR="00AE3A73" w:rsidRDefault="00AE3A73" w:rsidP="00AE3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3">
              <w:rPr>
                <w:rFonts w:ascii="Times New Roman" w:hAnsi="Times New Roman" w:cs="Times New Roman"/>
                <w:sz w:val="26"/>
                <w:szCs w:val="26"/>
              </w:rPr>
              <w:t>PRESIDENTE COMITATO ORGANIZZATORE</w:t>
            </w:r>
            <w:r w:rsidR="00CD53A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814" w:type="dxa"/>
          </w:tcPr>
          <w:p w14:paraId="36D6C0B5" w14:textId="77777777" w:rsidR="002D65F8" w:rsidRDefault="00AE3A73" w:rsidP="00AE3A73">
            <w:pPr>
              <w:rPr>
                <w:rFonts w:ascii="Times New Roman" w:hAnsi="Times New Roman" w:cs="Times New Roman"/>
              </w:rPr>
            </w:pPr>
            <w:r w:rsidRPr="00AE3A73">
              <w:rPr>
                <w:rFonts w:ascii="Times New Roman" w:hAnsi="Times New Roman" w:cs="Times New Roman"/>
              </w:rPr>
              <w:t xml:space="preserve">Filippo Allodi tel. 3382989245    </w:t>
            </w:r>
          </w:p>
          <w:p w14:paraId="61418454" w14:textId="78642AB9" w:rsidR="00AE3A73" w:rsidRPr="00AE3A73" w:rsidRDefault="00A63A9F" w:rsidP="00AE3A73">
            <w:pPr>
              <w:rPr>
                <w:rFonts w:ascii="Times New Roman" w:hAnsi="Times New Roman" w:cs="Times New Roman"/>
              </w:rPr>
            </w:pPr>
            <w:r w:rsidRPr="00AE3A73">
              <w:rPr>
                <w:rFonts w:ascii="Times New Roman" w:hAnsi="Times New Roman" w:cs="Times New Roman"/>
              </w:rPr>
              <w:t>M</w:t>
            </w:r>
            <w:r w:rsidR="00AE3A73" w:rsidRPr="00AE3A73">
              <w:rPr>
                <w:rFonts w:ascii="Times New Roman" w:hAnsi="Times New Roman" w:cs="Times New Roman"/>
              </w:rPr>
              <w:t>ail</w:t>
            </w:r>
            <w:r>
              <w:rPr>
                <w:rFonts w:ascii="Times New Roman" w:hAnsi="Times New Roman" w:cs="Times New Roman"/>
              </w:rPr>
              <w:t>:</w:t>
            </w:r>
            <w:r w:rsidR="00AE3A73" w:rsidRPr="00AE3A73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AE3A73" w:rsidRPr="00AE3A73">
                <w:rPr>
                  <w:rStyle w:val="Collegamentoipertestuale"/>
                  <w:rFonts w:ascii="Times New Roman" w:hAnsi="Times New Roman" w:cs="Times New Roman"/>
                </w:rPr>
                <w:t>allodi.f@virgilio.it</w:t>
              </w:r>
            </w:hyperlink>
          </w:p>
          <w:p w14:paraId="4AF76816" w14:textId="297E6EEC" w:rsidR="00AE3A73" w:rsidRPr="00AE3A73" w:rsidRDefault="00AE3A73" w:rsidP="00AE3A73">
            <w:pPr>
              <w:rPr>
                <w:rFonts w:ascii="Times New Roman" w:hAnsi="Times New Roman" w:cs="Times New Roman"/>
              </w:rPr>
            </w:pPr>
          </w:p>
        </w:tc>
      </w:tr>
      <w:tr w:rsidR="00AE3A73" w14:paraId="4E998728" w14:textId="77777777" w:rsidTr="00CD53AE">
        <w:tc>
          <w:tcPr>
            <w:tcW w:w="4814" w:type="dxa"/>
          </w:tcPr>
          <w:p w14:paraId="725CECDE" w14:textId="060B3FF0" w:rsidR="00AE3A73" w:rsidRDefault="00AE3A73" w:rsidP="00AE3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3">
              <w:rPr>
                <w:rFonts w:ascii="Times New Roman" w:hAnsi="Times New Roman" w:cs="Times New Roman"/>
                <w:sz w:val="26"/>
                <w:szCs w:val="26"/>
              </w:rPr>
              <w:t>DIRETTORE GARA</w:t>
            </w:r>
            <w:r w:rsidR="00CD53A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814" w:type="dxa"/>
          </w:tcPr>
          <w:p w14:paraId="2B2C34E0" w14:textId="7C11B957" w:rsidR="00AE3A73" w:rsidRPr="00AE3A73" w:rsidRDefault="00B82ECB" w:rsidP="00AE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a Bocchi</w:t>
            </w:r>
            <w:r w:rsidR="00AE3A73" w:rsidRPr="00AE3A73">
              <w:rPr>
                <w:rFonts w:ascii="Times New Roman" w:hAnsi="Times New Roman" w:cs="Times New Roman"/>
              </w:rPr>
              <w:t xml:space="preserve"> tel. 3</w:t>
            </w:r>
            <w:r>
              <w:rPr>
                <w:rFonts w:ascii="Times New Roman" w:hAnsi="Times New Roman" w:cs="Times New Roman"/>
              </w:rPr>
              <w:t>775387367</w:t>
            </w:r>
            <w:r w:rsidR="00AE3A73" w:rsidRPr="00AE3A73">
              <w:rPr>
                <w:rFonts w:ascii="Times New Roman" w:hAnsi="Times New Roman" w:cs="Times New Roman"/>
              </w:rPr>
              <w:t xml:space="preserve"> </w:t>
            </w:r>
          </w:p>
          <w:p w14:paraId="59F53AD5" w14:textId="589D1F50" w:rsidR="00AE3A73" w:rsidRPr="00AE3A73" w:rsidRDefault="00A63A9F" w:rsidP="00AE3A73">
            <w:pPr>
              <w:rPr>
                <w:rFonts w:ascii="Times New Roman" w:hAnsi="Times New Roman" w:cs="Times New Roman"/>
              </w:rPr>
            </w:pPr>
            <w:r w:rsidRPr="00AE3A73">
              <w:rPr>
                <w:rFonts w:ascii="Times New Roman" w:hAnsi="Times New Roman" w:cs="Times New Roman"/>
              </w:rPr>
              <w:t>M</w:t>
            </w:r>
            <w:r w:rsidR="00AE3A73" w:rsidRPr="00AE3A73">
              <w:rPr>
                <w:rFonts w:ascii="Times New Roman" w:hAnsi="Times New Roman" w:cs="Times New Roman"/>
              </w:rPr>
              <w:t>ail</w:t>
            </w:r>
            <w:r>
              <w:rPr>
                <w:rFonts w:ascii="Times New Roman" w:hAnsi="Times New Roman" w:cs="Times New Roman"/>
              </w:rPr>
              <w:t>:</w:t>
            </w:r>
            <w:r w:rsidR="00AE3A73" w:rsidRPr="00AE3A73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B82ECB" w:rsidRPr="00407FAC">
                <w:rPr>
                  <w:rStyle w:val="Collegamentoipertestuale"/>
                </w:rPr>
                <w:t>brucebocchi</w:t>
              </w:r>
              <w:r w:rsidR="00B82ECB" w:rsidRPr="00407FAC">
                <w:rPr>
                  <w:rStyle w:val="Collegamentoipertestuale"/>
                  <w:rFonts w:ascii="Times New Roman" w:hAnsi="Times New Roman" w:cs="Times New Roman"/>
                </w:rPr>
                <w:t>@gmail.com</w:t>
              </w:r>
            </w:hyperlink>
          </w:p>
          <w:p w14:paraId="71F7E859" w14:textId="2FDEE5D5" w:rsidR="00AE3A73" w:rsidRPr="00AE3A73" w:rsidRDefault="00AE3A73" w:rsidP="00AE3A73">
            <w:pPr>
              <w:rPr>
                <w:rFonts w:ascii="Times New Roman" w:hAnsi="Times New Roman" w:cs="Times New Roman"/>
              </w:rPr>
            </w:pPr>
          </w:p>
        </w:tc>
      </w:tr>
      <w:tr w:rsidR="00AE3A73" w14:paraId="6338070D" w14:textId="77777777" w:rsidTr="00CD53AE">
        <w:tc>
          <w:tcPr>
            <w:tcW w:w="4814" w:type="dxa"/>
          </w:tcPr>
          <w:p w14:paraId="72E2E7DD" w14:textId="16FF3E0E" w:rsidR="00AE3A73" w:rsidRDefault="00AE3A73" w:rsidP="00AE3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GATO TECNICO</w:t>
            </w:r>
            <w:r w:rsidR="00CD53A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14" w:type="dxa"/>
          </w:tcPr>
          <w:p w14:paraId="42D08452" w14:textId="6F0E2277" w:rsidR="00AE3A73" w:rsidRDefault="00B82ECB" w:rsidP="00AE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a Visioli</w:t>
            </w:r>
          </w:p>
          <w:p w14:paraId="05E5FD6E" w14:textId="67ABBF23" w:rsidR="002D65F8" w:rsidRPr="00AE3A73" w:rsidRDefault="002D65F8" w:rsidP="00AE3A73">
            <w:pPr>
              <w:rPr>
                <w:rFonts w:ascii="Times New Roman" w:hAnsi="Times New Roman" w:cs="Times New Roman"/>
              </w:rPr>
            </w:pPr>
          </w:p>
        </w:tc>
      </w:tr>
      <w:tr w:rsidR="00AE3A73" w14:paraId="008486D3" w14:textId="77777777" w:rsidTr="00CD53AE">
        <w:tc>
          <w:tcPr>
            <w:tcW w:w="4814" w:type="dxa"/>
          </w:tcPr>
          <w:p w14:paraId="7773705C" w14:textId="436A38CA" w:rsidR="00AE3A73" w:rsidRDefault="00AE3A73" w:rsidP="00AE3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3">
              <w:rPr>
                <w:rFonts w:ascii="Times New Roman" w:hAnsi="Times New Roman" w:cs="Times New Roman"/>
                <w:sz w:val="26"/>
                <w:szCs w:val="26"/>
              </w:rPr>
              <w:t>SEGRETERIA/ISCRIZIONI</w:t>
            </w:r>
            <w:r w:rsidR="00CD53A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814" w:type="dxa"/>
          </w:tcPr>
          <w:p w14:paraId="3BD5992D" w14:textId="77777777" w:rsidR="00DB4A40" w:rsidRDefault="00AE3A73" w:rsidP="00AE3A73">
            <w:pPr>
              <w:rPr>
                <w:rFonts w:ascii="Times New Roman" w:hAnsi="Times New Roman" w:cs="Times New Roman"/>
              </w:rPr>
            </w:pPr>
            <w:r w:rsidRPr="00AE3A73">
              <w:rPr>
                <w:rFonts w:ascii="Times New Roman" w:hAnsi="Times New Roman" w:cs="Times New Roman"/>
              </w:rPr>
              <w:t>F</w:t>
            </w:r>
            <w:r w:rsidR="00B82ECB">
              <w:rPr>
                <w:rFonts w:ascii="Times New Roman" w:hAnsi="Times New Roman" w:cs="Times New Roman"/>
              </w:rPr>
              <w:t>ilippo Bertolotti</w:t>
            </w:r>
            <w:r w:rsidRPr="00AE3A73">
              <w:rPr>
                <w:rFonts w:ascii="Times New Roman" w:hAnsi="Times New Roman" w:cs="Times New Roman"/>
              </w:rPr>
              <w:t xml:space="preserve"> – tel.</w:t>
            </w:r>
            <w:r w:rsidR="00B82ECB">
              <w:rPr>
                <w:rFonts w:ascii="Times New Roman" w:hAnsi="Times New Roman" w:cs="Times New Roman"/>
              </w:rPr>
              <w:t xml:space="preserve"> </w:t>
            </w:r>
            <w:r w:rsidRPr="00AE3A73">
              <w:rPr>
                <w:rFonts w:ascii="Times New Roman" w:hAnsi="Times New Roman" w:cs="Times New Roman"/>
              </w:rPr>
              <w:t>3</w:t>
            </w:r>
            <w:r w:rsidR="00B82ECB">
              <w:rPr>
                <w:rFonts w:ascii="Times New Roman" w:hAnsi="Times New Roman" w:cs="Times New Roman"/>
              </w:rPr>
              <w:t>468018287</w:t>
            </w:r>
            <w:r w:rsidRPr="00AE3A73">
              <w:rPr>
                <w:rFonts w:ascii="Times New Roman" w:hAnsi="Times New Roman" w:cs="Times New Roman"/>
              </w:rPr>
              <w:t xml:space="preserve">   </w:t>
            </w:r>
          </w:p>
          <w:p w14:paraId="35933E51" w14:textId="71E279D7" w:rsidR="00AE3A73" w:rsidRPr="00AE3A73" w:rsidRDefault="00A63A9F" w:rsidP="00AE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B4A40">
              <w:rPr>
                <w:rFonts w:ascii="Times New Roman" w:hAnsi="Times New Roman" w:cs="Times New Roman"/>
              </w:rPr>
              <w:t>ail</w:t>
            </w:r>
            <w:r>
              <w:rPr>
                <w:rFonts w:ascii="Times New Roman" w:hAnsi="Times New Roman" w:cs="Times New Roman"/>
              </w:rPr>
              <w:t>:</w:t>
            </w:r>
            <w:r w:rsidR="00DB4A40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0757DD" w:rsidRPr="00407FAC">
                <w:rPr>
                  <w:rStyle w:val="Collegamentoipertestuale"/>
                </w:rPr>
                <w:t>filob46</w:t>
              </w:r>
              <w:r w:rsidR="000757DD" w:rsidRPr="00407FAC">
                <w:rPr>
                  <w:rStyle w:val="Collegamentoipertestuale"/>
                  <w:rFonts w:ascii="Times New Roman" w:hAnsi="Times New Roman" w:cs="Times New Roman"/>
                </w:rPr>
                <w:t>@gmail.com</w:t>
              </w:r>
            </w:hyperlink>
          </w:p>
          <w:p w14:paraId="22AA762E" w14:textId="77777777" w:rsidR="00AE3A73" w:rsidRPr="00AE3A73" w:rsidRDefault="00AE3A73" w:rsidP="00AE3A73">
            <w:pPr>
              <w:rPr>
                <w:rFonts w:ascii="Times New Roman" w:hAnsi="Times New Roman" w:cs="Times New Roman"/>
              </w:rPr>
            </w:pPr>
          </w:p>
        </w:tc>
      </w:tr>
      <w:tr w:rsidR="00AE3A73" w14:paraId="2BE0C0F3" w14:textId="77777777" w:rsidTr="00CD53AE">
        <w:tc>
          <w:tcPr>
            <w:tcW w:w="4814" w:type="dxa"/>
          </w:tcPr>
          <w:p w14:paraId="6EC3829D" w14:textId="72254FE7" w:rsidR="00AE3A73" w:rsidRDefault="00AE3A73" w:rsidP="00AE3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3">
              <w:rPr>
                <w:rFonts w:ascii="Times New Roman" w:hAnsi="Times New Roman" w:cs="Times New Roman"/>
                <w:sz w:val="26"/>
                <w:szCs w:val="26"/>
              </w:rPr>
              <w:t>CONTROLLOR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</w:t>
            </w:r>
            <w:r w:rsidR="00CD53A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814" w:type="dxa"/>
          </w:tcPr>
          <w:p w14:paraId="5D76A690" w14:textId="16B3F100" w:rsidR="00AE3A73" w:rsidRPr="00AE3A73" w:rsidRDefault="00DC6FF0" w:rsidP="00AE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enzo Allodi</w:t>
            </w:r>
          </w:p>
        </w:tc>
      </w:tr>
      <w:tr w:rsidR="00AE3A73" w14:paraId="3AECC4BA" w14:textId="77777777" w:rsidTr="00CD53AE">
        <w:tc>
          <w:tcPr>
            <w:tcW w:w="4814" w:type="dxa"/>
          </w:tcPr>
          <w:p w14:paraId="773E6BC1" w14:textId="768BA370" w:rsidR="00AE3A73" w:rsidRDefault="00AE3A73" w:rsidP="00AE3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3">
              <w:rPr>
                <w:rFonts w:ascii="Times New Roman" w:hAnsi="Times New Roman" w:cs="Times New Roman"/>
                <w:sz w:val="26"/>
                <w:szCs w:val="26"/>
              </w:rPr>
              <w:t>TRACCIATOR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6FF0">
              <w:rPr>
                <w:rFonts w:ascii="Times New Roman" w:hAnsi="Times New Roman" w:cs="Times New Roman"/>
                <w:sz w:val="26"/>
                <w:szCs w:val="26"/>
              </w:rPr>
              <w:t>SPRINT COLORNO</w:t>
            </w:r>
            <w:r w:rsidR="00CD53A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814" w:type="dxa"/>
          </w:tcPr>
          <w:p w14:paraId="30B8C1BA" w14:textId="2EDD274F" w:rsidR="00AE3A73" w:rsidRPr="00E55462" w:rsidRDefault="00276131" w:rsidP="00AE3A7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rrado Arduini</w:t>
            </w:r>
          </w:p>
        </w:tc>
      </w:tr>
    </w:tbl>
    <w:p w14:paraId="72546EB3" w14:textId="2C27B766" w:rsidR="0084268E" w:rsidRDefault="0084268E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</w:p>
    <w:p w14:paraId="0AB38CF7" w14:textId="77777777" w:rsidR="0084268E" w:rsidRDefault="0084268E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</w:p>
    <w:p w14:paraId="51CA062D" w14:textId="545080E6" w:rsidR="00C66ECE" w:rsidRDefault="00C66ECE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</w:p>
    <w:p w14:paraId="2F6DD464" w14:textId="2379DC31" w:rsidR="00F11C31" w:rsidRDefault="00F11C31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</w:p>
    <w:p w14:paraId="150111CE" w14:textId="77777777" w:rsidR="00F11C31" w:rsidRDefault="00F11C31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</w:p>
    <w:p w14:paraId="451F1B62" w14:textId="512050A2" w:rsidR="0084268E" w:rsidRDefault="0084268E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r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lastRenderedPageBreak/>
        <w:t>Giuria di g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68E" w14:paraId="185ADE3D" w14:textId="77777777" w:rsidTr="0084268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F1B6FE5" w14:textId="394CCA6F" w:rsidR="0084268E" w:rsidRDefault="0084268E" w:rsidP="002D65F8">
            <w:pPr>
              <w:pStyle w:val="Stile1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vazzani Augusto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AA072A5" w14:textId="6AD3CDF6" w:rsidR="0084268E" w:rsidRDefault="0084268E" w:rsidP="002D65F8">
            <w:pPr>
              <w:pStyle w:val="Stile1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ienteering Pergine (015)</w:t>
            </w:r>
          </w:p>
        </w:tc>
      </w:tr>
      <w:tr w:rsidR="0084268E" w14:paraId="3DEC512C" w14:textId="77777777" w:rsidTr="0084268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830B542" w14:textId="317BFE84" w:rsidR="0084268E" w:rsidRDefault="0084268E" w:rsidP="002D65F8">
            <w:pPr>
              <w:pStyle w:val="Stile1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sette Paolo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FA667E3" w14:textId="6F027E38" w:rsidR="0084268E" w:rsidRDefault="0084268E" w:rsidP="002D65F8">
            <w:pPr>
              <w:pStyle w:val="Stile1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ienteering Club Appennino (0610)</w:t>
            </w:r>
          </w:p>
        </w:tc>
      </w:tr>
      <w:tr w:rsidR="0084268E" w14:paraId="05908B25" w14:textId="77777777" w:rsidTr="0084268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10C89C6" w14:textId="60381064" w:rsidR="0084268E" w:rsidRDefault="0084268E" w:rsidP="002D65F8">
            <w:pPr>
              <w:pStyle w:val="Stile1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amico Dario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90E52F1" w14:textId="6DD1E32C" w:rsidR="0084268E" w:rsidRDefault="0084268E" w:rsidP="002D65F8">
            <w:pPr>
              <w:pStyle w:val="Stile1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. Circolo Dozza (0206)</w:t>
            </w:r>
          </w:p>
        </w:tc>
      </w:tr>
      <w:tr w:rsidR="0084268E" w14:paraId="6BEF33EC" w14:textId="77777777" w:rsidTr="0084268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5C0B641" w14:textId="2E51A528" w:rsidR="0084268E" w:rsidRDefault="0084268E" w:rsidP="002D65F8">
            <w:pPr>
              <w:pStyle w:val="Stile1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erva 1: Greco Giovanni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D1C90E4" w14:textId="730FAE17" w:rsidR="0084268E" w:rsidRDefault="0084268E" w:rsidP="002D65F8">
            <w:pPr>
              <w:pStyle w:val="Stile1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 Mosaico Asd. (0821)</w:t>
            </w:r>
          </w:p>
        </w:tc>
      </w:tr>
      <w:tr w:rsidR="0084268E" w14:paraId="70110566" w14:textId="77777777" w:rsidTr="0084268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7AE7234" w14:textId="5EA3511F" w:rsidR="0084268E" w:rsidRDefault="0084268E" w:rsidP="002D65F8">
            <w:pPr>
              <w:pStyle w:val="Stile1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erva 2: Zonato Stefano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A6000F2" w14:textId="19C1B263" w:rsidR="0084268E" w:rsidRDefault="0084268E" w:rsidP="002D65F8">
            <w:pPr>
              <w:pStyle w:val="Stile1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sinia Orienteering (0629)</w:t>
            </w:r>
          </w:p>
        </w:tc>
      </w:tr>
    </w:tbl>
    <w:p w14:paraId="5FE25FEA" w14:textId="632264A4" w:rsidR="0084268E" w:rsidRPr="0084268E" w:rsidRDefault="0084268E" w:rsidP="002D65F8">
      <w:pPr>
        <w:pStyle w:val="Stile1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EA13842" w14:textId="77777777" w:rsidR="0084268E" w:rsidRDefault="0084268E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bookmarkStart w:id="2" w:name="_GoBack"/>
      <w:bookmarkEnd w:id="2"/>
    </w:p>
    <w:p w14:paraId="6ECAB0C6" w14:textId="629125FD" w:rsidR="00CD53AE" w:rsidRPr="00A13FD8" w:rsidRDefault="00B82ECB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r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Ritrovo</w:t>
      </w:r>
    </w:p>
    <w:p w14:paraId="7A9B2408" w14:textId="44CE55B5" w:rsidR="00AA006B" w:rsidRPr="0084268E" w:rsidRDefault="00B82ECB" w:rsidP="00B40B5B">
      <w:pPr>
        <w:jc w:val="both"/>
        <w:rPr>
          <w:rFonts w:ascii="Times New Roman" w:hAnsi="Times New Roman" w:cs="Times New Roman"/>
        </w:rPr>
      </w:pPr>
      <w:r w:rsidRPr="0084268E">
        <w:rPr>
          <w:rFonts w:ascii="Times New Roman" w:hAnsi="Times New Roman" w:cs="Times New Roman"/>
        </w:rPr>
        <w:t xml:space="preserve">Dalle ore </w:t>
      </w:r>
      <w:r w:rsidR="000757DD" w:rsidRPr="0084268E">
        <w:rPr>
          <w:rFonts w:ascii="Times New Roman" w:hAnsi="Times New Roman" w:cs="Times New Roman"/>
        </w:rPr>
        <w:t>12:</w:t>
      </w:r>
      <w:r w:rsidR="0033615B" w:rsidRPr="0084268E">
        <w:rPr>
          <w:rFonts w:ascii="Times New Roman" w:hAnsi="Times New Roman" w:cs="Times New Roman"/>
        </w:rPr>
        <w:t>45</w:t>
      </w:r>
      <w:r w:rsidRPr="0084268E">
        <w:rPr>
          <w:rFonts w:ascii="Times New Roman" w:hAnsi="Times New Roman" w:cs="Times New Roman"/>
        </w:rPr>
        <w:t xml:space="preserve"> al CRAL Farnese, via Roma 28 – Colorno (PR)</w:t>
      </w:r>
      <w:r w:rsidR="00D0400F" w:rsidRPr="0084268E">
        <w:rPr>
          <w:rFonts w:ascii="Times New Roman" w:hAnsi="Times New Roman" w:cs="Times New Roman"/>
        </w:rPr>
        <w:t>.</w:t>
      </w:r>
      <w:r w:rsidRPr="0084268E">
        <w:rPr>
          <w:rFonts w:ascii="Times New Roman" w:hAnsi="Times New Roman" w:cs="Times New Roman"/>
        </w:rPr>
        <w:t xml:space="preserve"> Parcheggi auto gratuiti nelle vicinanze</w:t>
      </w:r>
      <w:r w:rsidR="00AA006B" w:rsidRPr="0084268E">
        <w:rPr>
          <w:rFonts w:ascii="Times New Roman" w:hAnsi="Times New Roman" w:cs="Times New Roman"/>
        </w:rPr>
        <w:t xml:space="preserve"> (500-800 mt.) secondo le indicazioni della mappa (si consiglia di parcheggiare nelle vicinanze dell’ospedale di Colorno</w:t>
      </w:r>
      <w:r w:rsidR="002F1B17" w:rsidRPr="0084268E">
        <w:rPr>
          <w:rFonts w:ascii="Times New Roman" w:hAnsi="Times New Roman" w:cs="Times New Roman"/>
        </w:rPr>
        <w:t>, parcheggio A</w:t>
      </w:r>
      <w:r w:rsidR="00AA006B" w:rsidRPr="0084268E">
        <w:rPr>
          <w:rFonts w:ascii="Times New Roman" w:hAnsi="Times New Roman" w:cs="Times New Roman"/>
        </w:rPr>
        <w:t>).</w:t>
      </w:r>
    </w:p>
    <w:p w14:paraId="1D8CBA34" w14:textId="61C4E237" w:rsidR="00AA006B" w:rsidRPr="0084268E" w:rsidRDefault="00AA006B" w:rsidP="00B40B5B">
      <w:pPr>
        <w:jc w:val="both"/>
        <w:rPr>
          <w:rFonts w:ascii="Times New Roman" w:hAnsi="Times New Roman" w:cs="Times New Roman"/>
        </w:rPr>
      </w:pPr>
      <w:r w:rsidRPr="0084268E">
        <w:rPr>
          <w:rFonts w:ascii="Times New Roman" w:hAnsi="Times New Roman" w:cs="Times New Roman"/>
        </w:rPr>
        <w:t>Al ritrovo, servizi wc disponibili e ampio salone con sedie e tavoli.</w:t>
      </w:r>
    </w:p>
    <w:p w14:paraId="592750C3" w14:textId="5452418C" w:rsidR="0033615B" w:rsidRPr="0084268E" w:rsidRDefault="0033615B" w:rsidP="00B40B5B">
      <w:pPr>
        <w:jc w:val="both"/>
        <w:rPr>
          <w:rFonts w:ascii="Times New Roman" w:hAnsi="Times New Roman" w:cs="Times New Roman"/>
        </w:rPr>
      </w:pPr>
    </w:p>
    <w:p w14:paraId="72A98999" w14:textId="5A7FAC41" w:rsidR="0033615B" w:rsidRPr="0084268E" w:rsidRDefault="0033615B" w:rsidP="00B40B5B">
      <w:pPr>
        <w:jc w:val="both"/>
        <w:rPr>
          <w:rFonts w:ascii="Times New Roman" w:hAnsi="Times New Roman" w:cs="Times New Roman"/>
        </w:rPr>
      </w:pPr>
      <w:r w:rsidRPr="0084268E">
        <w:rPr>
          <w:rFonts w:ascii="Times New Roman" w:hAnsi="Times New Roman" w:cs="Times New Roman"/>
          <w:b/>
          <w:u w:val="single"/>
        </w:rPr>
        <w:t>N.B.</w:t>
      </w:r>
      <w:r w:rsidRPr="0084268E">
        <w:rPr>
          <w:rFonts w:ascii="Times New Roman" w:hAnsi="Times New Roman" w:cs="Times New Roman"/>
        </w:rPr>
        <w:t>: Al fine di mantenere puliti i locali del CRAL Farnese, l’accesso a questi ultimi è consentito esclusivamente con calzature pulite (NO fango, NO erbacce, ecc.).</w:t>
      </w:r>
    </w:p>
    <w:p w14:paraId="3598CF0E" w14:textId="77777777" w:rsidR="00AA006B" w:rsidRDefault="00AA006B" w:rsidP="00B40B5B">
      <w:pPr>
        <w:jc w:val="both"/>
      </w:pPr>
    </w:p>
    <w:p w14:paraId="560B2411" w14:textId="610330AB" w:rsidR="00DB50B0" w:rsidRPr="00A13FD8" w:rsidRDefault="00DB50B0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r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Griglie</w:t>
      </w:r>
      <w:r w:rsidR="002D65F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 xml:space="preserve"> </w:t>
      </w:r>
      <w:r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-</w:t>
      </w:r>
      <w:r w:rsidR="002D65F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 xml:space="preserve"> </w:t>
      </w:r>
      <w:r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Classifiche</w:t>
      </w:r>
      <w:r w:rsidR="002D65F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 xml:space="preserve"> </w:t>
      </w:r>
      <w:r w:rsidR="005D42EF"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-</w:t>
      </w:r>
      <w:r w:rsidR="002D65F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 xml:space="preserve"> </w:t>
      </w:r>
      <w:r w:rsidR="005D42EF"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Livelox</w:t>
      </w:r>
      <w:r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 xml:space="preserve"> </w:t>
      </w:r>
    </w:p>
    <w:p w14:paraId="60FDE6D9" w14:textId="3AEBDAE4" w:rsidR="00DB50B0" w:rsidRDefault="00DB50B0" w:rsidP="00DB50B0">
      <w:pPr>
        <w:jc w:val="both"/>
        <w:rPr>
          <w:rFonts w:ascii="Times New Roman" w:hAnsi="Times New Roman" w:cs="Times New Roman"/>
          <w:color w:val="auto"/>
        </w:rPr>
      </w:pPr>
      <w:r w:rsidRPr="00DB50B0">
        <w:rPr>
          <w:rFonts w:ascii="Times New Roman" w:hAnsi="Times New Roman" w:cs="Times New Roman"/>
          <w:color w:val="auto"/>
        </w:rPr>
        <w:t>Sia le griglie che le classifiche saranno solo on-line</w:t>
      </w:r>
      <w:r>
        <w:rPr>
          <w:rFonts w:ascii="Times New Roman" w:hAnsi="Times New Roman" w:cs="Times New Roman"/>
          <w:color w:val="auto"/>
        </w:rPr>
        <w:t xml:space="preserve">. </w:t>
      </w:r>
      <w:r w:rsidR="009A0C22">
        <w:rPr>
          <w:rFonts w:ascii="Times New Roman" w:hAnsi="Times New Roman" w:cs="Times New Roman"/>
          <w:color w:val="auto"/>
        </w:rPr>
        <w:t xml:space="preserve">Per le classifiche sarà usato il sito </w:t>
      </w:r>
      <w:hyperlink r:id="rId15" w:history="1">
        <w:r w:rsidR="00655541" w:rsidRPr="00AC0C8C">
          <w:rPr>
            <w:rStyle w:val="Collegamentoipertestuale"/>
            <w:rFonts w:ascii="Times New Roman" w:hAnsi="Times New Roman" w:cs="Times New Roman" w:hint="eastAsia"/>
          </w:rPr>
          <w:t>https://www.bostek.it/live/</w:t>
        </w:r>
      </w:hyperlink>
      <w:r w:rsidR="00655541">
        <w:rPr>
          <w:rFonts w:ascii="Times New Roman" w:hAnsi="Times New Roman" w:cs="Times New Roman"/>
          <w:color w:val="auto"/>
        </w:rPr>
        <w:t>.</w:t>
      </w:r>
      <w:r w:rsidR="005D42EF">
        <w:t xml:space="preserve"> I percorsi di gara saranno caricati su Livelox </w:t>
      </w:r>
      <w:r w:rsidR="003A084D">
        <w:t xml:space="preserve">per poter caricare la propria traccia </w:t>
      </w:r>
      <w:r w:rsidR="002D65F8">
        <w:t>GPS</w:t>
      </w:r>
      <w:r w:rsidR="003A084D">
        <w:t xml:space="preserve">. </w:t>
      </w:r>
    </w:p>
    <w:p w14:paraId="7900EA7B" w14:textId="33305756" w:rsidR="00DB50B0" w:rsidRDefault="00DB50B0" w:rsidP="00DB50B0">
      <w:pPr>
        <w:jc w:val="both"/>
        <w:rPr>
          <w:rFonts w:ascii="Times New Roman" w:hAnsi="Times New Roman" w:cs="Times New Roman"/>
          <w:color w:val="auto"/>
        </w:rPr>
      </w:pPr>
    </w:p>
    <w:p w14:paraId="294273AD" w14:textId="5275197F" w:rsidR="00511518" w:rsidRPr="00A13FD8" w:rsidRDefault="00511518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r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Descrizione punti</w:t>
      </w:r>
    </w:p>
    <w:p w14:paraId="0D0A36EA" w14:textId="35C769C4" w:rsidR="00DF0293" w:rsidRDefault="00497652" w:rsidP="00DB50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 in cartina</w:t>
      </w:r>
      <w:r w:rsidR="00511518" w:rsidRPr="00511518">
        <w:rPr>
          <w:rFonts w:ascii="Times New Roman" w:hAnsi="Times New Roman" w:cs="Times New Roman"/>
        </w:rPr>
        <w:t xml:space="preserve">. Per tutte le categorie le descrizioni saranno “sequenziali” con codice. Solo per </w:t>
      </w:r>
      <w:r w:rsidR="00511518">
        <w:rPr>
          <w:rFonts w:ascii="Times New Roman" w:hAnsi="Times New Roman" w:cs="Times New Roman"/>
        </w:rPr>
        <w:t xml:space="preserve">le categorie </w:t>
      </w:r>
      <w:r w:rsidR="00AA006B">
        <w:rPr>
          <w:rFonts w:ascii="Times New Roman" w:hAnsi="Times New Roman" w:cs="Times New Roman"/>
        </w:rPr>
        <w:t>M/W</w:t>
      </w:r>
      <w:r w:rsidR="00F11C31">
        <w:rPr>
          <w:rFonts w:ascii="Times New Roman" w:hAnsi="Times New Roman" w:cs="Times New Roman"/>
        </w:rPr>
        <w:t xml:space="preserve"> 10-</w:t>
      </w:r>
      <w:r w:rsidR="00AA006B">
        <w:rPr>
          <w:rFonts w:ascii="Times New Roman" w:hAnsi="Times New Roman" w:cs="Times New Roman"/>
        </w:rPr>
        <w:t>12</w:t>
      </w:r>
      <w:r w:rsidR="00F11C31">
        <w:rPr>
          <w:rFonts w:ascii="Times New Roman" w:hAnsi="Times New Roman" w:cs="Times New Roman"/>
        </w:rPr>
        <w:t>, percorso BIANCO</w:t>
      </w:r>
      <w:r w:rsidR="00AA006B">
        <w:rPr>
          <w:rFonts w:ascii="Times New Roman" w:hAnsi="Times New Roman" w:cs="Times New Roman"/>
        </w:rPr>
        <w:t xml:space="preserve"> </w:t>
      </w:r>
      <w:r w:rsidR="00511518" w:rsidRPr="00511518">
        <w:rPr>
          <w:rFonts w:ascii="Times New Roman" w:hAnsi="Times New Roman" w:cs="Times New Roman"/>
        </w:rPr>
        <w:t>saranno testuali</w:t>
      </w:r>
      <w:r w:rsidR="00AA006B">
        <w:rPr>
          <w:rFonts w:ascii="Times New Roman" w:hAnsi="Times New Roman" w:cs="Times New Roman"/>
        </w:rPr>
        <w:t>.</w:t>
      </w:r>
    </w:p>
    <w:p w14:paraId="36F81D3A" w14:textId="2E7D03DE" w:rsidR="00562318" w:rsidRPr="00DF0293" w:rsidRDefault="00562318" w:rsidP="00DB50B0">
      <w:pPr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001146F" wp14:editId="7259B37A">
            <wp:simplePos x="0" y="0"/>
            <wp:positionH relativeFrom="column">
              <wp:posOffset>2204085</wp:posOffset>
            </wp:positionH>
            <wp:positionV relativeFrom="paragraph">
              <wp:posOffset>10795</wp:posOffset>
            </wp:positionV>
            <wp:extent cx="2667000" cy="137414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318">
        <w:rPr>
          <w:rFonts w:ascii="Times New Roman" w:hAnsi="Times New Roman" w:cs="Times New Roman"/>
          <w:color w:val="auto"/>
        </w:rPr>
        <w:t>Esempio sequenziale con codice:</w:t>
      </w:r>
    </w:p>
    <w:p w14:paraId="3B5C6A78" w14:textId="636D412D" w:rsidR="00562318" w:rsidRDefault="00562318" w:rsidP="00DB50B0">
      <w:pPr>
        <w:jc w:val="both"/>
        <w:rPr>
          <w:rFonts w:ascii="Verdana" w:hAnsi="Verdana" w:cs="Times New Roman"/>
          <w:b/>
          <w:bCs/>
          <w:color w:val="auto"/>
          <w:sz w:val="26"/>
          <w:szCs w:val="26"/>
        </w:rPr>
      </w:pPr>
    </w:p>
    <w:p w14:paraId="716A5567" w14:textId="175B4C81" w:rsidR="00562318" w:rsidRDefault="00562318" w:rsidP="00DB50B0">
      <w:pPr>
        <w:jc w:val="both"/>
        <w:rPr>
          <w:rFonts w:ascii="Verdana" w:hAnsi="Verdana" w:cs="Times New Roman"/>
          <w:b/>
          <w:bCs/>
          <w:color w:val="auto"/>
          <w:sz w:val="26"/>
          <w:szCs w:val="26"/>
        </w:rPr>
      </w:pPr>
    </w:p>
    <w:p w14:paraId="24929C8C" w14:textId="278C7CBB" w:rsidR="00562318" w:rsidRDefault="00562318" w:rsidP="00DB50B0">
      <w:pPr>
        <w:jc w:val="both"/>
        <w:rPr>
          <w:rFonts w:ascii="Verdana" w:hAnsi="Verdana" w:cs="Times New Roman"/>
          <w:b/>
          <w:bCs/>
          <w:color w:val="auto"/>
          <w:sz w:val="26"/>
          <w:szCs w:val="26"/>
        </w:rPr>
      </w:pPr>
    </w:p>
    <w:p w14:paraId="5399CB8D" w14:textId="4E22D436" w:rsidR="00562318" w:rsidRDefault="00562318" w:rsidP="00DB50B0">
      <w:pPr>
        <w:jc w:val="both"/>
        <w:rPr>
          <w:rFonts w:ascii="Verdana" w:hAnsi="Verdana" w:cs="Times New Roman"/>
          <w:b/>
          <w:bCs/>
          <w:color w:val="auto"/>
          <w:sz w:val="26"/>
          <w:szCs w:val="26"/>
        </w:rPr>
      </w:pPr>
    </w:p>
    <w:p w14:paraId="2933FC5A" w14:textId="4A64CF47" w:rsidR="00562318" w:rsidRDefault="00562318" w:rsidP="00DB50B0">
      <w:pPr>
        <w:jc w:val="both"/>
        <w:rPr>
          <w:rFonts w:ascii="Verdana" w:hAnsi="Verdana" w:cs="Times New Roman"/>
          <w:b/>
          <w:bCs/>
          <w:color w:val="auto"/>
          <w:sz w:val="26"/>
          <w:szCs w:val="26"/>
        </w:rPr>
      </w:pPr>
    </w:p>
    <w:p w14:paraId="66931F07" w14:textId="77777777" w:rsidR="00562318" w:rsidRDefault="00562318" w:rsidP="00DB50B0">
      <w:pPr>
        <w:jc w:val="both"/>
        <w:rPr>
          <w:rFonts w:ascii="Verdana" w:hAnsi="Verdana" w:cs="Times New Roman"/>
          <w:b/>
          <w:bCs/>
          <w:color w:val="auto"/>
          <w:sz w:val="26"/>
          <w:szCs w:val="26"/>
        </w:rPr>
      </w:pPr>
    </w:p>
    <w:p w14:paraId="60935263" w14:textId="467283D4" w:rsidR="00DB50B0" w:rsidRPr="00A13FD8" w:rsidRDefault="00DB50B0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r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Categorie</w:t>
      </w:r>
    </w:p>
    <w:p w14:paraId="2F3C664E" w14:textId="43BF6F8C" w:rsidR="00DB50B0" w:rsidRPr="00DB4A40" w:rsidRDefault="00DB50B0" w:rsidP="00DB50B0">
      <w:pP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D65F8">
        <w:rPr>
          <w:rFonts w:ascii="Times New Roman" w:hAnsi="Times New Roman" w:cs="Times New Roman"/>
          <w:b/>
          <w:bCs/>
          <w:color w:val="auto"/>
        </w:rPr>
        <w:t xml:space="preserve">Agonistiche: </w:t>
      </w:r>
      <w:r w:rsidRPr="002D65F8">
        <w:rPr>
          <w:rFonts w:ascii="Times New Roman" w:hAnsi="Times New Roman" w:cs="Times New Roman"/>
        </w:rPr>
        <w:t>M/W14, M/W18, M/W</w:t>
      </w:r>
      <w:r w:rsidR="009D4119">
        <w:rPr>
          <w:rFonts w:ascii="Times New Roman" w:hAnsi="Times New Roman" w:cs="Times New Roman"/>
        </w:rPr>
        <w:t xml:space="preserve"> </w:t>
      </w:r>
      <w:r w:rsidRPr="002D65F8">
        <w:rPr>
          <w:rFonts w:ascii="Times New Roman" w:hAnsi="Times New Roman" w:cs="Times New Roman"/>
        </w:rPr>
        <w:t>Elite, M/W35</w:t>
      </w:r>
    </w:p>
    <w:p w14:paraId="2FF96FC8" w14:textId="6C66CA66" w:rsidR="00DB50B0" w:rsidRPr="002D65F8" w:rsidRDefault="00DB50B0" w:rsidP="00DB50B0">
      <w:pPr>
        <w:jc w:val="both"/>
        <w:rPr>
          <w:rFonts w:ascii="Times New Roman" w:hAnsi="Times New Roman" w:cs="Times New Roman"/>
          <w:color w:val="auto"/>
        </w:rPr>
      </w:pPr>
      <w:r w:rsidRPr="002D65F8">
        <w:rPr>
          <w:rFonts w:ascii="Times New Roman" w:hAnsi="Times New Roman" w:cs="Times New Roman"/>
          <w:b/>
          <w:bCs/>
          <w:color w:val="auto"/>
        </w:rPr>
        <w:t xml:space="preserve">Non Agonistiche: </w:t>
      </w:r>
      <w:r w:rsidR="002F1B17">
        <w:rPr>
          <w:rFonts w:ascii="Times New Roman" w:hAnsi="Times New Roman" w:cs="Times New Roman"/>
          <w:color w:val="auto"/>
        </w:rPr>
        <w:t>M/W 10</w:t>
      </w:r>
      <w:r w:rsidR="008C4D34" w:rsidRPr="002D65F8">
        <w:rPr>
          <w:rFonts w:ascii="Times New Roman" w:hAnsi="Times New Roman" w:cs="Times New Roman"/>
          <w:color w:val="auto"/>
        </w:rPr>
        <w:t xml:space="preserve">, </w:t>
      </w:r>
      <w:r w:rsidR="00DB4A40">
        <w:rPr>
          <w:rFonts w:ascii="Times New Roman" w:hAnsi="Times New Roman" w:cs="Times New Roman"/>
          <w:color w:val="auto"/>
        </w:rPr>
        <w:t>M/W12</w:t>
      </w:r>
      <w:r w:rsidR="002F1B17">
        <w:rPr>
          <w:rFonts w:ascii="Times New Roman" w:hAnsi="Times New Roman" w:cs="Times New Roman"/>
          <w:color w:val="auto"/>
        </w:rPr>
        <w:t>, Tracciato BIANCO, GIALLO e ROSSO</w:t>
      </w:r>
    </w:p>
    <w:p w14:paraId="3D083BF8" w14:textId="77777777" w:rsidR="001954CC" w:rsidRDefault="001954CC" w:rsidP="00B40B5B">
      <w:pPr>
        <w:jc w:val="both"/>
        <w:rPr>
          <w:rFonts w:ascii="Verdana" w:hAnsi="Verdana" w:cs="Times New Roman"/>
          <w:b/>
          <w:bCs/>
          <w:color w:val="auto"/>
          <w:sz w:val="26"/>
          <w:szCs w:val="26"/>
        </w:rPr>
      </w:pPr>
    </w:p>
    <w:p w14:paraId="69B431F2" w14:textId="2ECF6E11" w:rsidR="00DB50B0" w:rsidRDefault="00DB50B0" w:rsidP="002D65F8">
      <w:pPr>
        <w:pStyle w:val="Stile1"/>
        <w:ind w:left="0"/>
        <w:rPr>
          <w:rFonts w:cs="Times New Roman"/>
          <w:b w:val="0"/>
          <w:bCs w:val="0"/>
          <w:color w:val="auto"/>
        </w:rPr>
      </w:pPr>
      <w:r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 xml:space="preserve">Iscrizioni </w:t>
      </w:r>
    </w:p>
    <w:p w14:paraId="5DEC82F7" w14:textId="77777777" w:rsidR="0033615B" w:rsidRDefault="002D65F8" w:rsidP="00DB50B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O</w:t>
      </w:r>
      <w:r w:rsidR="00DB50B0" w:rsidRPr="00DB50B0">
        <w:rPr>
          <w:rFonts w:ascii="Times New Roman" w:hAnsi="Times New Roman" w:cs="Times New Roman"/>
          <w:color w:val="auto"/>
        </w:rPr>
        <w:t xml:space="preserve">n-line </w:t>
      </w:r>
      <w:r w:rsidR="00DB50B0">
        <w:rPr>
          <w:rFonts w:ascii="Times New Roman" w:hAnsi="Times New Roman" w:cs="Times New Roman"/>
          <w:color w:val="auto"/>
        </w:rPr>
        <w:t xml:space="preserve">sul sito FISO </w:t>
      </w:r>
      <w:r w:rsidR="00DB50B0" w:rsidRPr="00DB50B0">
        <w:rPr>
          <w:rFonts w:ascii="Times New Roman" w:hAnsi="Times New Roman" w:cs="Times New Roman"/>
          <w:color w:val="auto"/>
        </w:rPr>
        <w:t>fino alle ore 2</w:t>
      </w:r>
      <w:r w:rsidR="009D4119">
        <w:rPr>
          <w:rFonts w:ascii="Times New Roman" w:hAnsi="Times New Roman" w:cs="Times New Roman"/>
          <w:color w:val="auto"/>
        </w:rPr>
        <w:t>4:00</w:t>
      </w:r>
      <w:r w:rsidR="00DB50B0" w:rsidRPr="00DB50B0">
        <w:rPr>
          <w:rFonts w:ascii="Times New Roman" w:hAnsi="Times New Roman" w:cs="Times New Roman"/>
          <w:color w:val="auto"/>
        </w:rPr>
        <w:t xml:space="preserve"> di </w:t>
      </w:r>
      <w:r w:rsidR="009D4119">
        <w:rPr>
          <w:rFonts w:ascii="Times New Roman" w:hAnsi="Times New Roman" w:cs="Times New Roman"/>
          <w:b/>
          <w:bCs/>
          <w:color w:val="auto"/>
          <w:u w:val="single"/>
        </w:rPr>
        <w:t>Giovedì</w:t>
      </w:r>
      <w:r w:rsidR="00DB50B0" w:rsidRPr="00DB50B0">
        <w:rPr>
          <w:rFonts w:ascii="Times New Roman" w:hAnsi="Times New Roman" w:cs="Times New Roman"/>
          <w:b/>
          <w:bCs/>
          <w:color w:val="auto"/>
          <w:u w:val="single"/>
        </w:rPr>
        <w:t xml:space="preserve"> 1</w:t>
      </w:r>
      <w:r w:rsidR="009D4119">
        <w:rPr>
          <w:rFonts w:ascii="Times New Roman" w:hAnsi="Times New Roman" w:cs="Times New Roman"/>
          <w:b/>
          <w:bCs/>
          <w:color w:val="auto"/>
          <w:u w:val="single"/>
        </w:rPr>
        <w:t>8</w:t>
      </w:r>
      <w:r w:rsidR="00DB50B0" w:rsidRPr="00DB50B0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9D4119">
        <w:rPr>
          <w:rFonts w:ascii="Times New Roman" w:hAnsi="Times New Roman" w:cs="Times New Roman"/>
          <w:b/>
          <w:bCs/>
          <w:color w:val="auto"/>
          <w:u w:val="single"/>
        </w:rPr>
        <w:t>Novembre</w:t>
      </w:r>
      <w:r w:rsidR="0033615B">
        <w:rPr>
          <w:rFonts w:ascii="Times New Roman" w:hAnsi="Times New Roman" w:cs="Times New Roman"/>
          <w:color w:val="FF0000"/>
        </w:rPr>
        <w:t xml:space="preserve">: </w:t>
      </w:r>
    </w:p>
    <w:p w14:paraId="3A77B699" w14:textId="35ADBC92" w:rsidR="00CC5827" w:rsidRDefault="0033615B" w:rsidP="00DB50B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-  P</w:t>
      </w:r>
      <w:r w:rsidR="00047359">
        <w:rPr>
          <w:rFonts w:ascii="Times New Roman" w:hAnsi="Times New Roman" w:cs="Times New Roman"/>
          <w:color w:val="auto"/>
        </w:rPr>
        <w:t xml:space="preserve">er i non agonisti </w:t>
      </w:r>
      <w:r w:rsidR="001C1CB6" w:rsidRPr="001C1CB6">
        <w:rPr>
          <w:rFonts w:ascii="Times New Roman" w:hAnsi="Times New Roman" w:cs="Times New Roman"/>
          <w:color w:val="auto"/>
        </w:rPr>
        <w:t>anche il giorno della gara,</w:t>
      </w:r>
      <w:r>
        <w:rPr>
          <w:rFonts w:ascii="Times New Roman" w:hAnsi="Times New Roman" w:cs="Times New Roman"/>
          <w:color w:val="auto"/>
        </w:rPr>
        <w:t xml:space="preserve"> dalle ore 8:45 alle ore 10:00</w:t>
      </w:r>
      <w:r w:rsidR="001C1CB6" w:rsidRPr="001C1CB6">
        <w:rPr>
          <w:rFonts w:ascii="Times New Roman" w:hAnsi="Times New Roman" w:cs="Times New Roman"/>
          <w:color w:val="auto"/>
        </w:rPr>
        <w:t xml:space="preserve"> fino ad esaurimento cartine</w:t>
      </w:r>
      <w:r w:rsidR="001C1CB6" w:rsidRPr="00D352AC">
        <w:rPr>
          <w:rFonts w:ascii="Times New Roman" w:hAnsi="Times New Roman" w:cs="Times New Roman"/>
          <w:color w:val="auto"/>
        </w:rPr>
        <w:t xml:space="preserve">. </w:t>
      </w:r>
    </w:p>
    <w:p w14:paraId="646EA38B" w14:textId="225F7CDC" w:rsidR="00DB50B0" w:rsidRPr="00DB50B0" w:rsidRDefault="00DB50B0" w:rsidP="00EF7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 </w:t>
      </w:r>
      <w:r w:rsidRPr="00DB50B0">
        <w:rPr>
          <w:rFonts w:ascii="Times New Roman" w:hAnsi="Times New Roman" w:cs="Times New Roman"/>
        </w:rPr>
        <w:t xml:space="preserve">Per le categorie </w:t>
      </w:r>
      <w:r w:rsidR="009D4119">
        <w:rPr>
          <w:rFonts w:ascii="Times New Roman" w:hAnsi="Times New Roman" w:cs="Times New Roman"/>
        </w:rPr>
        <w:t xml:space="preserve">Esordienti - M/W12 </w:t>
      </w:r>
      <w:r w:rsidR="00DB4A40">
        <w:rPr>
          <w:rFonts w:ascii="Times New Roman" w:hAnsi="Times New Roman" w:cs="Times New Roman"/>
        </w:rPr>
        <w:t>-</w:t>
      </w:r>
      <w:r w:rsidR="009D4119">
        <w:rPr>
          <w:rFonts w:ascii="Times New Roman" w:hAnsi="Times New Roman" w:cs="Times New Roman"/>
        </w:rPr>
        <w:t xml:space="preserve"> M/W14 </w:t>
      </w:r>
      <w:r w:rsidR="0013432F">
        <w:rPr>
          <w:rFonts w:ascii="Times New Roman" w:hAnsi="Times New Roman" w:cs="Times New Roman"/>
        </w:rPr>
        <w:t>-</w:t>
      </w:r>
      <w:r w:rsidR="009D4119">
        <w:rPr>
          <w:rFonts w:ascii="Times New Roman" w:hAnsi="Times New Roman" w:cs="Times New Roman"/>
        </w:rPr>
        <w:t xml:space="preserve"> </w:t>
      </w:r>
      <w:r w:rsidR="002F1B17">
        <w:rPr>
          <w:rFonts w:ascii="Times New Roman" w:hAnsi="Times New Roman" w:cs="Times New Roman"/>
        </w:rPr>
        <w:t xml:space="preserve">BIANCO </w:t>
      </w:r>
      <w:r w:rsidR="0013432F">
        <w:rPr>
          <w:rFonts w:ascii="Times New Roman" w:hAnsi="Times New Roman" w:cs="Times New Roman"/>
        </w:rPr>
        <w:t xml:space="preserve">- </w:t>
      </w:r>
      <w:r w:rsidR="002F1B17">
        <w:rPr>
          <w:rFonts w:ascii="Times New Roman" w:hAnsi="Times New Roman" w:cs="Times New Roman"/>
        </w:rPr>
        <w:t>GIALLO</w:t>
      </w:r>
      <w:r w:rsidRPr="00DB50B0">
        <w:rPr>
          <w:rFonts w:ascii="Times New Roman" w:hAnsi="Times New Roman" w:cs="Times New Roman"/>
        </w:rPr>
        <w:t xml:space="preserve">: </w:t>
      </w:r>
      <w:bookmarkStart w:id="3" w:name="_Hlk72274322"/>
      <w:r w:rsidRPr="00DB50B0">
        <w:rPr>
          <w:rFonts w:ascii="Times New Roman" w:hAnsi="Times New Roman" w:cs="Times New Roman"/>
          <w:b/>
          <w:bCs/>
        </w:rPr>
        <w:t>€</w:t>
      </w:r>
      <w:bookmarkEnd w:id="3"/>
      <w:r w:rsidRPr="00DB50B0">
        <w:rPr>
          <w:rFonts w:ascii="Times New Roman" w:hAnsi="Times New Roman" w:cs="Times New Roman"/>
          <w:b/>
          <w:bCs/>
        </w:rPr>
        <w:t xml:space="preserve"> </w:t>
      </w:r>
      <w:r w:rsidR="002F1B17">
        <w:rPr>
          <w:rFonts w:ascii="Times New Roman" w:hAnsi="Times New Roman" w:cs="Times New Roman"/>
          <w:b/>
          <w:bCs/>
        </w:rPr>
        <w:t>2,50</w:t>
      </w:r>
      <w:r w:rsidR="004C663F">
        <w:rPr>
          <w:rFonts w:ascii="Times New Roman" w:hAnsi="Times New Roman" w:cs="Times New Roman"/>
        </w:rPr>
        <w:t>;</w:t>
      </w:r>
    </w:p>
    <w:p w14:paraId="7546E926" w14:textId="0F5A3687" w:rsidR="0033615B" w:rsidRPr="0013432F" w:rsidRDefault="00DB50B0" w:rsidP="0033615B">
      <w:pPr>
        <w:rPr>
          <w:rFonts w:ascii="Times New Roman" w:hAnsi="Times New Roman" w:cs="Times New Roman"/>
          <w:u w:val="single"/>
        </w:rPr>
      </w:pPr>
      <w:r w:rsidRPr="00DB50B0">
        <w:rPr>
          <w:rFonts w:ascii="Times New Roman" w:hAnsi="Times New Roman" w:cs="Times New Roman"/>
        </w:rPr>
        <w:t xml:space="preserve">    -  Per le </w:t>
      </w:r>
      <w:r w:rsidR="009D4119">
        <w:rPr>
          <w:rFonts w:ascii="Times New Roman" w:hAnsi="Times New Roman" w:cs="Times New Roman"/>
        </w:rPr>
        <w:t xml:space="preserve">categorie M/W Elite </w:t>
      </w:r>
      <w:r w:rsidR="00DB4A40">
        <w:rPr>
          <w:rFonts w:ascii="Times New Roman" w:hAnsi="Times New Roman" w:cs="Times New Roman"/>
        </w:rPr>
        <w:t>-</w:t>
      </w:r>
      <w:r w:rsidR="009D4119">
        <w:rPr>
          <w:rFonts w:ascii="Times New Roman" w:hAnsi="Times New Roman" w:cs="Times New Roman"/>
        </w:rPr>
        <w:t xml:space="preserve"> M/W35 </w:t>
      </w:r>
      <w:r w:rsidR="00DB4A40">
        <w:rPr>
          <w:rFonts w:ascii="Times New Roman" w:hAnsi="Times New Roman" w:cs="Times New Roman"/>
        </w:rPr>
        <w:t>-</w:t>
      </w:r>
      <w:r w:rsidR="009D4119">
        <w:rPr>
          <w:rFonts w:ascii="Times New Roman" w:hAnsi="Times New Roman" w:cs="Times New Roman"/>
        </w:rPr>
        <w:t xml:space="preserve"> M/W18</w:t>
      </w:r>
      <w:r w:rsidR="002F1B17">
        <w:rPr>
          <w:rFonts w:ascii="Times New Roman" w:hAnsi="Times New Roman" w:cs="Times New Roman"/>
        </w:rPr>
        <w:t xml:space="preserve"> - ROSSO</w:t>
      </w:r>
      <w:r w:rsidR="009D4119">
        <w:rPr>
          <w:rFonts w:ascii="Times New Roman" w:hAnsi="Times New Roman" w:cs="Times New Roman"/>
        </w:rPr>
        <w:t xml:space="preserve">: </w:t>
      </w:r>
      <w:r w:rsidR="009D4119" w:rsidRPr="00DB50B0">
        <w:rPr>
          <w:rFonts w:ascii="Times New Roman" w:hAnsi="Times New Roman" w:cs="Times New Roman"/>
          <w:b/>
          <w:bCs/>
        </w:rPr>
        <w:t>€</w:t>
      </w:r>
      <w:r w:rsidR="009D4119">
        <w:rPr>
          <w:rFonts w:ascii="Times New Roman" w:hAnsi="Times New Roman" w:cs="Times New Roman"/>
          <w:b/>
          <w:bCs/>
        </w:rPr>
        <w:t xml:space="preserve"> 5</w:t>
      </w:r>
      <w:r w:rsidR="009D4119">
        <w:rPr>
          <w:rFonts w:ascii="Times New Roman" w:hAnsi="Times New Roman" w:cs="Times New Roman"/>
        </w:rPr>
        <w:t>;</w:t>
      </w:r>
    </w:p>
    <w:p w14:paraId="31616230" w14:textId="77777777" w:rsidR="00F439BA" w:rsidRDefault="00F439BA" w:rsidP="00DB50B0">
      <w:pPr>
        <w:rPr>
          <w:rFonts w:ascii="Times New Roman" w:hAnsi="Times New Roman" w:cs="Times New Roman"/>
          <w:color w:val="auto"/>
        </w:rPr>
      </w:pPr>
    </w:p>
    <w:p w14:paraId="3E01812F" w14:textId="63F23EC3" w:rsidR="00F439BA" w:rsidRPr="00DD0CF3" w:rsidRDefault="00DB50B0" w:rsidP="00DD0CF3">
      <w:pPr>
        <w:rPr>
          <w:rFonts w:ascii="Times New Roman" w:hAnsi="Times New Roman" w:cs="Times New Roman"/>
          <w:color w:val="auto"/>
        </w:rPr>
      </w:pPr>
      <w:r w:rsidRPr="00DB50B0">
        <w:rPr>
          <w:rFonts w:ascii="Times New Roman" w:hAnsi="Times New Roman" w:cs="Times New Roman"/>
          <w:color w:val="auto"/>
        </w:rPr>
        <w:t xml:space="preserve">Come da regolamento FISO, il pagamento dovrà essere </w:t>
      </w:r>
      <w:r w:rsidRPr="00DB50B0">
        <w:rPr>
          <w:rFonts w:ascii="Times New Roman" w:hAnsi="Times New Roman" w:cs="Times New Roman"/>
          <w:b/>
          <w:bCs/>
          <w:color w:val="auto"/>
        </w:rPr>
        <w:t xml:space="preserve">effettuato preventivamente, </w:t>
      </w:r>
      <w:r w:rsidRPr="00DB50B0">
        <w:rPr>
          <w:rFonts w:ascii="Times New Roman" w:hAnsi="Times New Roman" w:cs="Times New Roman"/>
          <w:color w:val="auto"/>
        </w:rPr>
        <w:t xml:space="preserve">tramite bonifico bancario: </w:t>
      </w:r>
    </w:p>
    <w:p w14:paraId="0018C929" w14:textId="4EB15988" w:rsidR="00DB50B0" w:rsidRPr="00DB50B0" w:rsidRDefault="00DB50B0" w:rsidP="00DB50B0">
      <w:pPr>
        <w:jc w:val="center"/>
        <w:rPr>
          <w:rFonts w:ascii="Times New Roman" w:hAnsi="Times New Roman" w:cs="Times New Roman"/>
        </w:rPr>
      </w:pPr>
      <w:r w:rsidRPr="00DB4A40">
        <w:rPr>
          <w:rFonts w:ascii="Times New Roman" w:hAnsi="Times New Roman" w:cs="Times New Roman"/>
          <w:b/>
          <w:u w:val="single"/>
        </w:rPr>
        <w:t>IBAN</w:t>
      </w:r>
      <w:r w:rsidR="00DB4A40">
        <w:rPr>
          <w:rFonts w:ascii="Times New Roman" w:hAnsi="Times New Roman" w:cs="Times New Roman"/>
          <w:u w:val="single"/>
        </w:rPr>
        <w:t>:</w:t>
      </w:r>
      <w:r w:rsidRPr="00DB50B0">
        <w:rPr>
          <w:rFonts w:ascii="Times New Roman" w:hAnsi="Times New Roman" w:cs="Times New Roman"/>
        </w:rPr>
        <w:t xml:space="preserve"> </w:t>
      </w:r>
      <w:r w:rsidRPr="00DB4A40">
        <w:rPr>
          <w:rFonts w:ascii="Times New Roman" w:hAnsi="Times New Roman" w:cs="Times New Roman"/>
        </w:rPr>
        <w:t>IT51 M030 6909 6061 0000 0170425</w:t>
      </w:r>
    </w:p>
    <w:p w14:paraId="0A492471" w14:textId="04C4968B" w:rsidR="005C1C1E" w:rsidRDefault="005C1C1E" w:rsidP="00DB50B0">
      <w:pPr>
        <w:jc w:val="center"/>
        <w:rPr>
          <w:rFonts w:ascii="Times New Roman" w:hAnsi="Times New Roman" w:cs="Times New Roman"/>
        </w:rPr>
      </w:pPr>
      <w:r w:rsidRPr="00DB4A40">
        <w:rPr>
          <w:rFonts w:ascii="Times New Roman" w:hAnsi="Times New Roman" w:cs="Times New Roman"/>
          <w:b/>
          <w:u w:val="single"/>
        </w:rPr>
        <w:t>Intestato a</w:t>
      </w:r>
      <w:r w:rsidR="00DB4A4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DB4A40">
        <w:rPr>
          <w:rFonts w:ascii="Times New Roman" w:hAnsi="Times New Roman" w:cs="Times New Roman"/>
        </w:rPr>
        <w:t>Orienteering Parma ASD</w:t>
      </w:r>
    </w:p>
    <w:p w14:paraId="51E9D760" w14:textId="56FE1620" w:rsidR="00DB50B0" w:rsidRPr="00DB50B0" w:rsidRDefault="00DB50B0" w:rsidP="00DB50B0">
      <w:pPr>
        <w:jc w:val="center"/>
        <w:rPr>
          <w:rFonts w:ascii="Times New Roman" w:hAnsi="Times New Roman" w:cs="Times New Roman"/>
        </w:rPr>
      </w:pPr>
      <w:r w:rsidRPr="00DB4A40">
        <w:rPr>
          <w:rFonts w:ascii="Times New Roman" w:hAnsi="Times New Roman" w:cs="Times New Roman"/>
          <w:b/>
          <w:u w:val="single"/>
        </w:rPr>
        <w:t>Banca</w:t>
      </w:r>
      <w:r w:rsidR="00DB4A40">
        <w:rPr>
          <w:rFonts w:ascii="Times New Roman" w:hAnsi="Times New Roman" w:cs="Times New Roman"/>
        </w:rPr>
        <w:t>:</w:t>
      </w:r>
      <w:r w:rsidRPr="00DB50B0">
        <w:rPr>
          <w:rFonts w:ascii="Times New Roman" w:hAnsi="Times New Roman" w:cs="Times New Roman"/>
        </w:rPr>
        <w:t xml:space="preserve"> Intes</w:t>
      </w:r>
      <w:r w:rsidR="00DB4A40">
        <w:rPr>
          <w:rFonts w:ascii="Times New Roman" w:hAnsi="Times New Roman" w:cs="Times New Roman"/>
        </w:rPr>
        <w:t>a</w:t>
      </w:r>
      <w:r w:rsidRPr="00DB50B0">
        <w:rPr>
          <w:rFonts w:ascii="Times New Roman" w:hAnsi="Times New Roman" w:cs="Times New Roman"/>
        </w:rPr>
        <w:t xml:space="preserve"> San Paolo</w:t>
      </w:r>
    </w:p>
    <w:p w14:paraId="4C47AF0B" w14:textId="2FA7E288" w:rsidR="00DD0CF3" w:rsidRDefault="00DB50B0" w:rsidP="00DD0CF3">
      <w:pPr>
        <w:ind w:left="1418" w:firstLine="709"/>
        <w:rPr>
          <w:rFonts w:ascii="Times New Roman" w:hAnsi="Times New Roman" w:cs="Times New Roman"/>
        </w:rPr>
      </w:pPr>
      <w:r w:rsidRPr="00DB4A40">
        <w:rPr>
          <w:rFonts w:ascii="Times New Roman" w:hAnsi="Times New Roman" w:cs="Times New Roman"/>
          <w:b/>
          <w:u w:val="single"/>
        </w:rPr>
        <w:t>Causale</w:t>
      </w:r>
      <w:r w:rsidRPr="00DB50B0">
        <w:rPr>
          <w:rFonts w:ascii="Times New Roman" w:hAnsi="Times New Roman" w:cs="Times New Roman"/>
        </w:rPr>
        <w:t xml:space="preserve">: </w:t>
      </w:r>
      <w:r w:rsidRPr="00DB4A40">
        <w:rPr>
          <w:rFonts w:ascii="Times New Roman" w:hAnsi="Times New Roman" w:cs="Times New Roman"/>
        </w:rPr>
        <w:t>ISCRIZION</w:t>
      </w:r>
      <w:r w:rsidR="00DB4A40">
        <w:rPr>
          <w:rFonts w:ascii="Times New Roman" w:hAnsi="Times New Roman" w:cs="Times New Roman"/>
        </w:rPr>
        <w:t>E</w:t>
      </w:r>
      <w:r w:rsidRPr="00DB4A40">
        <w:rPr>
          <w:rFonts w:ascii="Times New Roman" w:hAnsi="Times New Roman" w:cs="Times New Roman"/>
        </w:rPr>
        <w:t xml:space="preserve"> GARA ORIENTEERING</w:t>
      </w:r>
    </w:p>
    <w:p w14:paraId="56AA44E9" w14:textId="77777777" w:rsidR="00A63A9F" w:rsidRDefault="00A63A9F" w:rsidP="00DD0CF3">
      <w:pPr>
        <w:ind w:left="1418" w:firstLine="709"/>
        <w:rPr>
          <w:rFonts w:ascii="Times New Roman" w:hAnsi="Times New Roman" w:cs="Times New Roman"/>
        </w:rPr>
      </w:pPr>
    </w:p>
    <w:p w14:paraId="082FDEB3" w14:textId="6BE6D8F3" w:rsidR="00DB50B0" w:rsidRDefault="00DB50B0" w:rsidP="00DD0CF3">
      <w:pPr>
        <w:rPr>
          <w:rFonts w:ascii="Times New Roman" w:hAnsi="Times New Roman" w:cs="Times New Roman"/>
        </w:rPr>
      </w:pPr>
      <w:r w:rsidRPr="00DB50B0">
        <w:rPr>
          <w:rFonts w:ascii="Times New Roman" w:hAnsi="Times New Roman" w:cs="Times New Roman"/>
        </w:rPr>
        <w:t>Gentilmente inviare</w:t>
      </w:r>
      <w:r w:rsidR="00455004">
        <w:rPr>
          <w:rFonts w:ascii="Times New Roman" w:hAnsi="Times New Roman" w:cs="Times New Roman"/>
        </w:rPr>
        <w:t xml:space="preserve"> entro </w:t>
      </w:r>
      <w:r w:rsidR="001B144E" w:rsidRPr="001B144E">
        <w:rPr>
          <w:rFonts w:ascii="Times New Roman" w:hAnsi="Times New Roman" w:cs="Times New Roman"/>
          <w:u w:val="single"/>
        </w:rPr>
        <w:t>Giove</w:t>
      </w:r>
      <w:r w:rsidR="00455004" w:rsidRPr="001B144E">
        <w:rPr>
          <w:rFonts w:ascii="Times New Roman" w:hAnsi="Times New Roman" w:cs="Times New Roman"/>
          <w:u w:val="single"/>
        </w:rPr>
        <w:t>dì</w:t>
      </w:r>
      <w:r w:rsidRPr="00DB50B0">
        <w:rPr>
          <w:rFonts w:ascii="Times New Roman" w:hAnsi="Times New Roman" w:cs="Times New Roman"/>
        </w:rPr>
        <w:t>, una volta effettuato il pagamento report alla</w:t>
      </w:r>
      <w:r w:rsidR="002F1B17">
        <w:rPr>
          <w:rFonts w:ascii="Times New Roman" w:hAnsi="Times New Roman" w:cs="Times New Roman"/>
        </w:rPr>
        <w:t xml:space="preserve"> </w:t>
      </w:r>
      <w:r w:rsidRPr="00DB50B0">
        <w:rPr>
          <w:rFonts w:ascii="Times New Roman" w:hAnsi="Times New Roman" w:cs="Times New Roman"/>
        </w:rPr>
        <w:t>mail</w:t>
      </w:r>
      <w:r w:rsidR="002F1B17">
        <w:rPr>
          <w:rFonts w:ascii="Times New Roman" w:hAnsi="Times New Roman" w:cs="Times New Roman"/>
        </w:rPr>
        <w:t xml:space="preserve">: </w:t>
      </w:r>
      <w:hyperlink r:id="rId17" w:history="1">
        <w:r w:rsidR="002F1B17" w:rsidRPr="00407FAC">
          <w:rPr>
            <w:rStyle w:val="Collegamentoipertestuale"/>
            <w:rFonts w:ascii="Times New Roman" w:hAnsi="Times New Roman" w:cs="Times New Roman"/>
          </w:rPr>
          <w:t>filob46@gmail.com</w:t>
        </w:r>
      </w:hyperlink>
    </w:p>
    <w:p w14:paraId="126A8C50" w14:textId="77777777" w:rsidR="00A63A9F" w:rsidRPr="001B144E" w:rsidRDefault="00A63A9F" w:rsidP="00DB50B0">
      <w:pPr>
        <w:rPr>
          <w:rFonts w:ascii="Times New Roman" w:hAnsi="Times New Roman" w:cs="Times New Roman"/>
          <w:u w:val="single"/>
        </w:rPr>
      </w:pPr>
    </w:p>
    <w:p w14:paraId="111ED26A" w14:textId="5144EEBB" w:rsidR="009A0C22" w:rsidRDefault="009A0C22" w:rsidP="002D65F8">
      <w:pPr>
        <w:pStyle w:val="Stile1"/>
        <w:ind w:left="0"/>
        <w:rPr>
          <w:rFonts w:cs="Times New Roman"/>
          <w:b w:val="0"/>
          <w:bCs w:val="0"/>
          <w:color w:val="auto"/>
        </w:rPr>
      </w:pPr>
      <w:r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Cronometraggio</w:t>
      </w:r>
      <w:r>
        <w:rPr>
          <w:rFonts w:cs="Times New Roman"/>
          <w:color w:val="auto"/>
        </w:rPr>
        <w:t xml:space="preserve"> </w:t>
      </w:r>
    </w:p>
    <w:p w14:paraId="1726F433" w14:textId="56749BF5" w:rsidR="009A0C22" w:rsidRDefault="009A0C22" w:rsidP="009A0C22">
      <w:pPr>
        <w:jc w:val="both"/>
      </w:pPr>
      <w:r>
        <w:t>Le SI</w:t>
      </w:r>
      <w:r w:rsidR="002D65F8">
        <w:t xml:space="preserve"> </w:t>
      </w:r>
      <w:r>
        <w:t>-</w:t>
      </w:r>
      <w:r w:rsidR="002D65F8">
        <w:t xml:space="preserve"> </w:t>
      </w:r>
      <w:r>
        <w:t xml:space="preserve">card effettueranno il cronometraggio. Si potrà punzonare in modalità </w:t>
      </w:r>
      <w:r w:rsidRPr="009A0C22">
        <w:rPr>
          <w:b/>
          <w:bCs/>
        </w:rPr>
        <w:t xml:space="preserve">standard </w:t>
      </w:r>
      <w:r>
        <w:t>(inserendo la SI</w:t>
      </w:r>
      <w:r w:rsidR="002D65F8">
        <w:t xml:space="preserve"> </w:t>
      </w:r>
      <w:r>
        <w:t>-</w:t>
      </w:r>
      <w:r w:rsidR="002D65F8">
        <w:t xml:space="preserve"> </w:t>
      </w:r>
      <w:r>
        <w:t>card nel foro della stazione SPORT</w:t>
      </w:r>
      <w:r w:rsidR="002D65F8">
        <w:t xml:space="preserve"> </w:t>
      </w:r>
      <w:r w:rsidR="00380C05">
        <w:t>-</w:t>
      </w:r>
      <w:r w:rsidR="002D65F8">
        <w:t xml:space="preserve"> </w:t>
      </w:r>
      <w:r w:rsidR="00380C05">
        <w:t>I</w:t>
      </w:r>
      <w:r>
        <w:t xml:space="preserve">dent) o in </w:t>
      </w:r>
      <w:r w:rsidRPr="009A0C22">
        <w:rPr>
          <w:b/>
          <w:bCs/>
        </w:rPr>
        <w:t>modalità AIR+</w:t>
      </w:r>
      <w:r>
        <w:t xml:space="preserve"> (per chi è dotato di SI</w:t>
      </w:r>
      <w:r w:rsidR="002D65F8">
        <w:t xml:space="preserve"> </w:t>
      </w:r>
      <w:r>
        <w:t>-</w:t>
      </w:r>
      <w:r w:rsidR="002D65F8">
        <w:t xml:space="preserve"> </w:t>
      </w:r>
      <w:r>
        <w:t xml:space="preserve">card di tipo SIAC). </w:t>
      </w:r>
      <w:r w:rsidRPr="009A0C22">
        <w:rPr>
          <w:b/>
          <w:bCs/>
        </w:rPr>
        <w:t>La stazione di FINISH sarà abilitata anche per AIR+.</w:t>
      </w:r>
      <w:r>
        <w:t xml:space="preserve"> Se la stazione SPORT</w:t>
      </w:r>
      <w:r w:rsidR="002D65F8">
        <w:t xml:space="preserve"> </w:t>
      </w:r>
      <w:r w:rsidR="00380C05">
        <w:t>-</w:t>
      </w:r>
      <w:r w:rsidR="002D65F8">
        <w:t xml:space="preserve"> </w:t>
      </w:r>
      <w:r w:rsidR="00380C05">
        <w:t>I</w:t>
      </w:r>
      <w:r>
        <w:t>dent non funzionasse (per esempio mancata emissione segnale acustico o visivo) il concorrente dovrà punzonare la propria mappa con la punzonatrice manuale e mostrare all’arrivo tale punzonatura.</w:t>
      </w:r>
    </w:p>
    <w:p w14:paraId="528FF8DE" w14:textId="50770B47" w:rsidR="00DB4A40" w:rsidRPr="00DB4A40" w:rsidRDefault="00DB4A40" w:rsidP="009A0C22">
      <w:pPr>
        <w:jc w:val="both"/>
        <w:rPr>
          <w:u w:val="single"/>
        </w:rPr>
      </w:pPr>
      <w:r>
        <w:t xml:space="preserve">Per coloro che non fossero provvisti di SI-Card, all’atto dell’iscrizione sarà possibile noleggiarne una gratuitamente: in caso di perdita, il concorrente sarà tenuto a pagare una mora di </w:t>
      </w:r>
      <w:r w:rsidRPr="00DB50B0">
        <w:rPr>
          <w:rFonts w:ascii="Times New Roman" w:hAnsi="Times New Roman" w:cs="Times New Roman"/>
          <w:b/>
          <w:bCs/>
        </w:rPr>
        <w:t>€</w:t>
      </w:r>
      <w:r>
        <w:rPr>
          <w:rFonts w:ascii="Times New Roman" w:hAnsi="Times New Roman" w:cs="Times New Roman"/>
          <w:b/>
          <w:bCs/>
        </w:rPr>
        <w:t xml:space="preserve"> 30</w:t>
      </w:r>
      <w:r>
        <w:rPr>
          <w:rFonts w:ascii="Times New Roman" w:hAnsi="Times New Roman" w:cs="Times New Roman"/>
          <w:bCs/>
        </w:rPr>
        <w:t>.</w:t>
      </w:r>
    </w:p>
    <w:p w14:paraId="0F8BD22D" w14:textId="77777777" w:rsidR="00A63A9F" w:rsidRPr="0013432F" w:rsidRDefault="00A63A9F" w:rsidP="009A0C22">
      <w:pPr>
        <w:jc w:val="both"/>
        <w:rPr>
          <w:u w:val="single"/>
        </w:rPr>
      </w:pPr>
    </w:p>
    <w:p w14:paraId="7804D789" w14:textId="77777777" w:rsidR="00CC5827" w:rsidRPr="00A13FD8" w:rsidRDefault="00CC5827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r w:rsidRPr="00A13FD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 xml:space="preserve">Ritiro dei concorrenti </w:t>
      </w:r>
    </w:p>
    <w:p w14:paraId="1FAC1928" w14:textId="55F16801" w:rsidR="00CC5827" w:rsidRPr="00D21E24" w:rsidRDefault="00CC5827" w:rsidP="00B40B5B">
      <w:p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C5827">
        <w:rPr>
          <w:rFonts w:ascii="Times New Roman" w:hAnsi="Times New Roman" w:cs="Times New Roman"/>
        </w:rPr>
        <w:t>È obbligatorio per i concorrenti che non terminino la loro gara passare dall’arrivo</w:t>
      </w:r>
      <w:r>
        <w:rPr>
          <w:rFonts w:ascii="Times New Roman" w:hAnsi="Times New Roman" w:cs="Times New Roman"/>
        </w:rPr>
        <w:t xml:space="preserve"> e comunicarlo in segreteria.</w:t>
      </w:r>
    </w:p>
    <w:p w14:paraId="47044186" w14:textId="77777777" w:rsidR="00DD0CF3" w:rsidRPr="00CC5827" w:rsidRDefault="00DD0CF3" w:rsidP="00DD0CF3">
      <w:pPr>
        <w:jc w:val="both"/>
        <w:rPr>
          <w:rFonts w:ascii="Verdana" w:hAnsi="Verdana"/>
          <w:b/>
          <w:bCs/>
          <w:sz w:val="26"/>
          <w:szCs w:val="26"/>
        </w:rPr>
      </w:pPr>
    </w:p>
    <w:p w14:paraId="78B2A83D" w14:textId="03D713B9" w:rsidR="000757DD" w:rsidRDefault="00CC5827" w:rsidP="002D65F8">
      <w:pPr>
        <w:pStyle w:val="Stile1"/>
        <w:ind w:left="0"/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r w:rsidRPr="002D65F8">
        <w:rPr>
          <w:color w:val="FFFFFF" w:themeColor="background1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Carta di gara</w:t>
      </w:r>
    </w:p>
    <w:p w14:paraId="5BF9F091" w14:textId="4B671518" w:rsidR="00E55462" w:rsidRDefault="00535BF9" w:rsidP="00E9284C">
      <w:pPr>
        <w:pStyle w:val="Stile1"/>
        <w:ind w:left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“Colorno”, CS/T 11</w:t>
      </w:r>
      <w:r w:rsidR="002F1B17">
        <w:rPr>
          <w:rFonts w:ascii="Times New Roman" w:hAnsi="Times New Roman" w:cs="Times New Roman"/>
          <w:b w:val="0"/>
          <w:color w:val="auto"/>
          <w:sz w:val="24"/>
          <w:szCs w:val="24"/>
        </w:rPr>
        <w:t>47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2F1B17">
        <w:rPr>
          <w:rFonts w:ascii="Times New Roman" w:hAnsi="Times New Roman" w:cs="Times New Roman"/>
          <w:b w:val="0"/>
          <w:color w:val="auto"/>
          <w:sz w:val="24"/>
          <w:szCs w:val="24"/>
        </w:rPr>
        <w:t>cartografia: Stefano Zonato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aggiornamento </w:t>
      </w:r>
      <w:r w:rsidR="002F1B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 adeguamento: Novembr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021 a norma cartografica ISSprOM – 19.</w:t>
      </w:r>
      <w:r w:rsidR="00E928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er tutte le categorie, scala 1:4000 con eq. </w:t>
      </w:r>
      <w:r w:rsidR="0033615B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t.</w:t>
      </w:r>
      <w:r w:rsidR="00E9284C">
        <w:rPr>
          <w:rFonts w:ascii="Times New Roman" w:hAnsi="Times New Roman" w:cs="Times New Roman"/>
          <w:b w:val="0"/>
          <w:color w:val="auto"/>
          <w:sz w:val="24"/>
          <w:szCs w:val="24"/>
        </w:rPr>
        <w:t>, m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ppa formato A4, stampa laser su carta </w:t>
      </w:r>
      <w:r w:rsidR="00D32900">
        <w:rPr>
          <w:rFonts w:ascii="Times New Roman" w:hAnsi="Times New Roman" w:cs="Times New Roman"/>
          <w:b w:val="0"/>
          <w:color w:val="auto"/>
          <w:sz w:val="24"/>
          <w:szCs w:val="24"/>
        </w:rPr>
        <w:t>normale, già imbustate</w:t>
      </w:r>
      <w:r w:rsidR="001B144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4CA10F10" w14:textId="75EDA9B5" w:rsidR="00E9284C" w:rsidRDefault="00E9284C" w:rsidP="00E9284C">
      <w:pPr>
        <w:pStyle w:val="Stile1"/>
        <w:ind w:left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D863607" w14:textId="70D35673" w:rsidR="00E9284C" w:rsidRPr="00E9284C" w:rsidRDefault="00E9284C" w:rsidP="00E9284C">
      <w:pPr>
        <w:pStyle w:val="Stile1"/>
        <w:ind w:left="2836" w:firstLine="709"/>
        <w:jc w:val="left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Cs w:val="0"/>
          <w:noProof/>
          <w:color w:val="000000" w:themeColor="text1"/>
        </w:rPr>
        <w:drawing>
          <wp:inline distT="0" distB="0" distL="0" distR="0" wp14:anchorId="76A8648C" wp14:editId="352648EB">
            <wp:extent cx="1143000" cy="9620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orno202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BC66" w14:textId="77777777" w:rsidR="00E55462" w:rsidRPr="00E55462" w:rsidRDefault="00E55462" w:rsidP="00E9284C">
      <w:pPr>
        <w:pStyle w:val="Stile1"/>
        <w:ind w:left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70CDA82" w14:textId="77777777" w:rsidR="00194F10" w:rsidRDefault="00194F10" w:rsidP="00E9284C">
      <w:pPr>
        <w:rPr>
          <w:rFonts w:ascii="Verdana" w:hAnsi="Verdana" w:cs="Mangal"/>
          <w:b/>
          <w:bCs/>
          <w:color w:val="FFFFFF" w:themeColor="background1"/>
          <w:sz w:val="26"/>
          <w:szCs w:val="26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</w:p>
    <w:p w14:paraId="156E87E0" w14:textId="3F476E57" w:rsidR="002F1B17" w:rsidRDefault="00CC5827" w:rsidP="00B96103">
      <w:pPr>
        <w:rPr>
          <w:rFonts w:ascii="Verdana" w:hAnsi="Verdana" w:cs="Mangal"/>
          <w:b/>
          <w:bCs/>
          <w:color w:val="FFFFFF" w:themeColor="background1"/>
          <w:sz w:val="26"/>
          <w:szCs w:val="26"/>
          <w:u w:val="single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r w:rsidRPr="002D65F8">
        <w:rPr>
          <w:rFonts w:ascii="Verdana" w:hAnsi="Verdana" w:cs="Mangal"/>
          <w:b/>
          <w:bCs/>
          <w:color w:val="FFFFFF" w:themeColor="background1"/>
          <w:sz w:val="26"/>
          <w:szCs w:val="26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 xml:space="preserve">Terreno di </w:t>
      </w:r>
      <w:r w:rsidRPr="001B144E">
        <w:rPr>
          <w:rFonts w:ascii="Verdana" w:hAnsi="Verdana" w:cs="Mangal"/>
          <w:b/>
          <w:bCs/>
          <w:color w:val="FFFFFF" w:themeColor="background1"/>
          <w:sz w:val="26"/>
          <w:szCs w:val="26"/>
          <w:u w:val="single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gara</w:t>
      </w:r>
    </w:p>
    <w:p w14:paraId="49DACF84" w14:textId="6FC9DD7C" w:rsidR="00E55462" w:rsidRPr="00E9284C" w:rsidRDefault="00C66ECE" w:rsidP="00C66ECE">
      <w:pPr>
        <w:jc w:val="both"/>
        <w:rPr>
          <w:rFonts w:ascii="Times New Roman" w:hAnsi="Times New Roman" w:cs="Times New Roman"/>
          <w:b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63A9F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l terreno di gara sarà di tipo urbano, costituito per il </w:t>
      </w:r>
      <w:r w:rsidR="002F1B17" w:rsidRPr="00A63A9F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0%</w:t>
      </w:r>
      <w:r w:rsidRPr="00A63A9F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</w:t>
      </w:r>
      <w:r w:rsidR="002F1B17" w:rsidRPr="00A63A9F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entro abitato, </w:t>
      </w:r>
      <w:r w:rsidRPr="00A63A9F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e per il </w:t>
      </w:r>
      <w:r w:rsidR="002F1B17" w:rsidRPr="00A63A9F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0%</w:t>
      </w:r>
      <w:r w:rsidRPr="00A63A9F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</w:t>
      </w:r>
      <w:r w:rsidR="002F1B17" w:rsidRPr="00A63A9F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arco cittadino</w:t>
      </w:r>
      <w:r w:rsidR="00E55462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vedi foto</w:t>
      </w:r>
      <w:r w:rsidR="00E9284C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opra</w:t>
      </w:r>
      <w:r w:rsidR="00E55462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A63A9F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AE593F" w14:textId="02C79493" w:rsidR="00C66ECE" w:rsidRPr="00C66ECE" w:rsidRDefault="00C66ECE" w:rsidP="00C66ECE">
      <w:pPr>
        <w:jc w:val="both"/>
        <w:rPr>
          <w:rFonts w:ascii="Times New Roman" w:hAnsi="Times New Roman" w:cs="Times New Roman"/>
        </w:rPr>
      </w:pPr>
      <w:r w:rsidRPr="00A63A9F">
        <w:rPr>
          <w:rFonts w:ascii="Times New Roman" w:hAnsi="Times New Roman" w:cs="Times New Roman"/>
          <w:b/>
          <w:u w:val="single"/>
        </w:rPr>
        <w:t>ATTENZIONE</w:t>
      </w:r>
      <w:r w:rsidRPr="00C66ECE">
        <w:rPr>
          <w:rFonts w:ascii="Times New Roman" w:hAnsi="Times New Roman" w:cs="Times New Roman"/>
        </w:rPr>
        <w:t xml:space="preserve">: Tutto il centro storico e il parco sono zona gara; la zona del centro storico non sarà chiusa al traffico, dunque si consiglia di </w:t>
      </w:r>
      <w:r w:rsidRPr="000103E2">
        <w:rPr>
          <w:rFonts w:ascii="Times New Roman" w:hAnsi="Times New Roman" w:cs="Times New Roman"/>
          <w:b/>
        </w:rPr>
        <w:t>PRESTARE MASSIMA ATTENZIONE</w:t>
      </w:r>
      <w:r w:rsidRPr="00C66ECE">
        <w:rPr>
          <w:rFonts w:ascii="Times New Roman" w:hAnsi="Times New Roman" w:cs="Times New Roman"/>
        </w:rPr>
        <w:t xml:space="preserve"> nell’attraversamento delle strade, i cui attraversamenti pedonali saranno segnati sulla mappa</w:t>
      </w:r>
      <w:r w:rsidR="00E55462">
        <w:rPr>
          <w:rFonts w:ascii="Times New Roman" w:hAnsi="Times New Roman" w:cs="Times New Roman"/>
        </w:rPr>
        <w:t xml:space="preserve"> ( </w:t>
      </w:r>
      <w:r w:rsidR="00E55462">
        <w:rPr>
          <w:rFonts w:ascii="Times New Roman" w:hAnsi="Times New Roman" w:cs="Times New Roman"/>
          <w:bCs/>
          <w:color w:val="FF0066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55462" w:rsidRPr="005F62F5">
        <w:rPr>
          <w:rFonts w:ascii="Times New Roman" w:hAnsi="Times New Roman" w:cs="Times New Roman"/>
          <w:bCs/>
          <w:color w:val="FF0066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55462">
        <w:rPr>
          <w:rFonts w:ascii="Times New Roman" w:hAnsi="Times New Roman" w:cs="Times New Roman"/>
          <w:bCs/>
          <w:color w:val="FF0066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5462">
        <w:rPr>
          <w:rFonts w:ascii="Times New Roman" w:hAnsi="Times New Roman" w:cs="Times New Roman"/>
        </w:rPr>
        <w:t>)</w:t>
      </w:r>
      <w:r w:rsidRPr="00C66ECE">
        <w:rPr>
          <w:rFonts w:ascii="Times New Roman" w:hAnsi="Times New Roman" w:cs="Times New Roman"/>
        </w:rPr>
        <w:t>.</w:t>
      </w:r>
    </w:p>
    <w:p w14:paraId="252708C1" w14:textId="77777777" w:rsidR="00AA006B" w:rsidRPr="00C66ECE" w:rsidRDefault="00AA006B" w:rsidP="00B9610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BE9AD3" w14:textId="7796EB3B" w:rsidR="00132EE7" w:rsidRDefault="00511518" w:rsidP="006023FC">
      <w:pPr>
        <w:rPr>
          <w:b/>
          <w:bCs/>
        </w:rPr>
      </w:pPr>
      <w:r w:rsidRPr="002D65F8">
        <w:rPr>
          <w:rFonts w:ascii="Verdana" w:hAnsi="Verdana" w:cs="Mangal"/>
          <w:b/>
          <w:bCs/>
          <w:color w:val="FFFFFF" w:themeColor="background1"/>
          <w:sz w:val="26"/>
          <w:szCs w:val="26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Note tecniche</w:t>
      </w:r>
      <w:r w:rsidR="00AF5529">
        <w:t xml:space="preserve"> </w:t>
      </w:r>
    </w:p>
    <w:p w14:paraId="73CB2374" w14:textId="53C5A4E8" w:rsidR="002F1B17" w:rsidRDefault="0013432F" w:rsidP="000103E2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r le categorie più lunghe sarà presente un</w:t>
      </w:r>
      <w:r w:rsidR="005F62F5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unto di</w:t>
      </w:r>
      <w:r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ttraversamento </w:t>
      </w:r>
      <w:r w:rsidR="005F62F5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costituito da </w:t>
      </w:r>
      <w:r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na sbarra automatic</w:t>
      </w:r>
      <w:r w:rsidR="005F62F5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 segnata in mappa come “recinto attraversabile”: è infatti presente una zona sufficientemente ampia da garantire il passaggio degli atleti (vedi foto sotto), evidenziata dal simbolo di “attraversamento pedonale” ( </w:t>
      </w:r>
      <w:r w:rsidR="005F62F5" w:rsidRPr="005F62F5">
        <w:rPr>
          <w:rFonts w:ascii="Times New Roman" w:hAnsi="Times New Roman" w:cs="Times New Roman"/>
          <w:bCs/>
          <w:color w:val="FF0066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)(</w:t>
      </w:r>
      <w:r w:rsidR="005F62F5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). </w:t>
      </w:r>
    </w:p>
    <w:p w14:paraId="60544154" w14:textId="12E7C205" w:rsidR="005F62F5" w:rsidRPr="00E55462" w:rsidRDefault="005F62F5" w:rsidP="005F62F5">
      <w:pPr>
        <w:pStyle w:val="Paragrafoelenco"/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u w:val="single"/>
        </w:rPr>
        <w:drawing>
          <wp:inline distT="0" distB="0" distL="0" distR="0" wp14:anchorId="600B075E" wp14:editId="04FEE729">
            <wp:extent cx="2361264" cy="1771070"/>
            <wp:effectExtent l="0" t="0" r="127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A0159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784" cy="17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D1A3" w14:textId="0D8313FD" w:rsidR="00132EE7" w:rsidRDefault="00132EE7">
      <w:pPr>
        <w:jc w:val="both"/>
        <w:rPr>
          <w:rFonts w:ascii="Verdana" w:hAnsi="Verdana"/>
          <w:b/>
          <w:bCs/>
          <w:color w:val="auto"/>
          <w:sz w:val="26"/>
          <w:szCs w:val="26"/>
        </w:rPr>
      </w:pPr>
    </w:p>
    <w:p w14:paraId="0FFCC92B" w14:textId="034AF387" w:rsidR="00AF5529" w:rsidRPr="002D65F8" w:rsidRDefault="00AF5529" w:rsidP="002D65F8">
      <w:pPr>
        <w:rPr>
          <w:rFonts w:ascii="Verdana" w:hAnsi="Verdana" w:cs="Mangal"/>
          <w:b/>
          <w:bCs/>
          <w:color w:val="FFFFFF" w:themeColor="background1"/>
          <w:sz w:val="26"/>
          <w:szCs w:val="26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r w:rsidRPr="002D65F8">
        <w:rPr>
          <w:rFonts w:ascii="Verdana" w:hAnsi="Verdana" w:cs="Mangal"/>
          <w:b/>
          <w:bCs/>
          <w:color w:val="FFFFFF" w:themeColor="background1"/>
          <w:sz w:val="26"/>
          <w:szCs w:val="26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 xml:space="preserve">Lunghezze dei percors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31"/>
        <w:gridCol w:w="3231"/>
      </w:tblGrid>
      <w:tr w:rsidR="00AF5529" w14:paraId="03FD4813" w14:textId="77777777" w:rsidTr="006023FC">
        <w:trPr>
          <w:trHeight w:val="310"/>
        </w:trPr>
        <w:tc>
          <w:tcPr>
            <w:tcW w:w="3231" w:type="dxa"/>
          </w:tcPr>
          <w:p w14:paraId="1A8C76F4" w14:textId="79A2CBDC" w:rsidR="00AF5529" w:rsidRPr="00AF5529" w:rsidRDefault="00AF552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F552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Categoria</w:t>
            </w:r>
          </w:p>
        </w:tc>
        <w:tc>
          <w:tcPr>
            <w:tcW w:w="3231" w:type="dxa"/>
          </w:tcPr>
          <w:p w14:paraId="19BC20FF" w14:textId="3AA5ACBF" w:rsidR="00AF5529" w:rsidRPr="00AF5529" w:rsidRDefault="00AF552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F552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unghezza</w:t>
            </w:r>
            <w:r w:rsidR="00EF2E3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e </w:t>
            </w:r>
            <w:r w:rsidR="00DD0CF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unti</w:t>
            </w:r>
          </w:p>
        </w:tc>
      </w:tr>
      <w:tr w:rsidR="002E3D57" w14:paraId="76497ADB" w14:textId="77777777" w:rsidTr="006023FC">
        <w:trPr>
          <w:trHeight w:val="279"/>
        </w:trPr>
        <w:tc>
          <w:tcPr>
            <w:tcW w:w="3231" w:type="dxa"/>
          </w:tcPr>
          <w:p w14:paraId="26C2A325" w14:textId="46709EAD" w:rsidR="002E3D57" w:rsidRPr="002E3D57" w:rsidRDefault="0033615B" w:rsidP="002E3D5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/W 10-</w:t>
            </w:r>
            <w:r w:rsidR="00DD0CF3">
              <w:rPr>
                <w:rFonts w:ascii="Times New Roman" w:hAnsi="Times New Roman" w:cs="Times New Roman"/>
                <w:color w:val="auto"/>
              </w:rPr>
              <w:t>12</w:t>
            </w:r>
            <w:r>
              <w:rPr>
                <w:rFonts w:ascii="Times New Roman" w:hAnsi="Times New Roman" w:cs="Times New Roman"/>
                <w:color w:val="auto"/>
              </w:rPr>
              <w:t>, perc. BIANCO</w:t>
            </w:r>
          </w:p>
        </w:tc>
        <w:tc>
          <w:tcPr>
            <w:tcW w:w="3231" w:type="dxa"/>
          </w:tcPr>
          <w:p w14:paraId="13F99CA8" w14:textId="6950CF8B" w:rsidR="002E3D57" w:rsidRPr="00C20DD1" w:rsidRDefault="002E3D57" w:rsidP="002E3D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</w:t>
            </w:r>
            <w:r w:rsidR="0033615B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 xml:space="preserve"> km </w:t>
            </w:r>
            <w:r w:rsidR="00DD0CF3">
              <w:rPr>
                <w:rFonts w:ascii="Times New Roman" w:hAnsi="Times New Roman" w:cs="Times New Roman"/>
                <w:color w:val="auto"/>
              </w:rPr>
              <w:t>con 1</w:t>
            </w:r>
            <w:r w:rsidR="0033615B">
              <w:rPr>
                <w:rFonts w:ascii="Times New Roman" w:hAnsi="Times New Roman" w:cs="Times New Roman"/>
                <w:color w:val="auto"/>
              </w:rPr>
              <w:t>3</w:t>
            </w:r>
            <w:r w:rsidR="00DD0CF3">
              <w:rPr>
                <w:rFonts w:ascii="Times New Roman" w:hAnsi="Times New Roman" w:cs="Times New Roman"/>
                <w:color w:val="auto"/>
              </w:rPr>
              <w:t xml:space="preserve"> pt.</w:t>
            </w:r>
          </w:p>
        </w:tc>
      </w:tr>
      <w:tr w:rsidR="002E3D57" w14:paraId="5546D5E2" w14:textId="77777777" w:rsidTr="006023FC">
        <w:trPr>
          <w:trHeight w:val="279"/>
        </w:trPr>
        <w:tc>
          <w:tcPr>
            <w:tcW w:w="3231" w:type="dxa"/>
          </w:tcPr>
          <w:p w14:paraId="7BFB1A04" w14:textId="03FB07D2" w:rsidR="002E3D57" w:rsidRPr="002E3D57" w:rsidRDefault="002E3D57" w:rsidP="002E3D57">
            <w:pPr>
              <w:jc w:val="both"/>
              <w:rPr>
                <w:rFonts w:ascii="Verdana" w:hAnsi="Verdana"/>
                <w:b/>
                <w:bCs/>
                <w:color w:val="auto"/>
              </w:rPr>
            </w:pPr>
            <w:r w:rsidRPr="002E3D57">
              <w:rPr>
                <w:rFonts w:ascii="Times New Roman" w:hAnsi="Times New Roman" w:cs="Times New Roman"/>
                <w:color w:val="auto"/>
              </w:rPr>
              <w:t>M/W14</w:t>
            </w:r>
            <w:r w:rsidR="0033615B">
              <w:rPr>
                <w:rFonts w:ascii="Times New Roman" w:hAnsi="Times New Roman" w:cs="Times New Roman"/>
                <w:color w:val="auto"/>
              </w:rPr>
              <w:t>, perc. GIALLO</w:t>
            </w:r>
          </w:p>
        </w:tc>
        <w:tc>
          <w:tcPr>
            <w:tcW w:w="3231" w:type="dxa"/>
          </w:tcPr>
          <w:p w14:paraId="6B221266" w14:textId="62922863" w:rsidR="002E3D57" w:rsidRDefault="0033615B" w:rsidP="002E3D57">
            <w:pPr>
              <w:jc w:val="both"/>
              <w:rPr>
                <w:rFonts w:ascii="Verdana" w:hAnsi="Verdana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</w:rPr>
              <w:t>1,8</w:t>
            </w:r>
            <w:r w:rsidR="002E3D57">
              <w:rPr>
                <w:rFonts w:ascii="Times New Roman" w:hAnsi="Times New Roman" w:cs="Times New Roman"/>
                <w:color w:val="auto"/>
              </w:rPr>
              <w:t xml:space="preserve"> km</w:t>
            </w:r>
            <w:r w:rsidR="006023FC">
              <w:rPr>
                <w:rFonts w:ascii="Times New Roman" w:hAnsi="Times New Roman" w:cs="Times New Roman"/>
                <w:color w:val="auto"/>
              </w:rPr>
              <w:t xml:space="preserve"> con 1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6023FC">
              <w:rPr>
                <w:rFonts w:ascii="Times New Roman" w:hAnsi="Times New Roman" w:cs="Times New Roman"/>
                <w:color w:val="auto"/>
              </w:rPr>
              <w:t xml:space="preserve"> pt.</w:t>
            </w:r>
          </w:p>
        </w:tc>
      </w:tr>
      <w:tr w:rsidR="002E3D57" w14:paraId="4E3953D4" w14:textId="77777777" w:rsidTr="006023FC">
        <w:trPr>
          <w:trHeight w:val="279"/>
        </w:trPr>
        <w:tc>
          <w:tcPr>
            <w:tcW w:w="3231" w:type="dxa"/>
          </w:tcPr>
          <w:p w14:paraId="198831E5" w14:textId="37EF2462" w:rsidR="002E3D57" w:rsidRPr="00A63A9F" w:rsidRDefault="002E3D57" w:rsidP="002E3D57">
            <w:pPr>
              <w:jc w:val="both"/>
              <w:rPr>
                <w:rFonts w:ascii="Verdana" w:hAnsi="Verdana"/>
                <w:b/>
                <w:bCs/>
                <w:color w:val="auto"/>
                <w:u w:val="single"/>
              </w:rPr>
            </w:pPr>
            <w:r w:rsidRPr="002E3D57">
              <w:rPr>
                <w:rFonts w:ascii="Times New Roman" w:hAnsi="Times New Roman" w:cs="Times New Roman"/>
                <w:color w:val="auto"/>
              </w:rPr>
              <w:t>M</w:t>
            </w:r>
            <w:r w:rsidR="0033615B">
              <w:rPr>
                <w:rFonts w:ascii="Times New Roman" w:hAnsi="Times New Roman" w:cs="Times New Roman"/>
                <w:color w:val="auto"/>
              </w:rPr>
              <w:t>/W</w:t>
            </w:r>
            <w:r w:rsidR="006023FC">
              <w:rPr>
                <w:rFonts w:ascii="Times New Roman" w:hAnsi="Times New Roman" w:cs="Times New Roman"/>
                <w:color w:val="auto"/>
              </w:rPr>
              <w:t xml:space="preserve"> 18</w:t>
            </w:r>
            <w:r w:rsidR="0033615B">
              <w:rPr>
                <w:rFonts w:ascii="Times New Roman" w:hAnsi="Times New Roman" w:cs="Times New Roman"/>
                <w:color w:val="auto"/>
              </w:rPr>
              <w:t>, W35, perc. ROSSO</w:t>
            </w:r>
          </w:p>
        </w:tc>
        <w:tc>
          <w:tcPr>
            <w:tcW w:w="3231" w:type="dxa"/>
          </w:tcPr>
          <w:p w14:paraId="18EEDC29" w14:textId="21538FAB" w:rsidR="002E3D57" w:rsidRPr="00C20DD1" w:rsidRDefault="0033615B" w:rsidP="002E3D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6023FC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2E3D57">
              <w:rPr>
                <w:rFonts w:ascii="Times New Roman" w:hAnsi="Times New Roman" w:cs="Times New Roman"/>
                <w:color w:val="auto"/>
              </w:rPr>
              <w:t xml:space="preserve"> km </w:t>
            </w:r>
            <w:r w:rsidR="006023FC">
              <w:rPr>
                <w:rFonts w:ascii="Times New Roman" w:hAnsi="Times New Roman" w:cs="Times New Roman"/>
                <w:color w:val="auto"/>
              </w:rPr>
              <w:t xml:space="preserve">con </w:t>
            </w: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6023FC">
              <w:rPr>
                <w:rFonts w:ascii="Times New Roman" w:hAnsi="Times New Roman" w:cs="Times New Roman"/>
                <w:color w:val="auto"/>
              </w:rPr>
              <w:t xml:space="preserve"> pt.</w:t>
            </w:r>
          </w:p>
        </w:tc>
      </w:tr>
      <w:tr w:rsidR="002E3D57" w14:paraId="484699AF" w14:textId="77777777" w:rsidTr="006023FC">
        <w:trPr>
          <w:trHeight w:val="279"/>
        </w:trPr>
        <w:tc>
          <w:tcPr>
            <w:tcW w:w="3231" w:type="dxa"/>
          </w:tcPr>
          <w:p w14:paraId="03E797EA" w14:textId="1F507F08" w:rsidR="002E3D57" w:rsidRPr="002E3D57" w:rsidRDefault="006023FC" w:rsidP="002E3D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 Elite, M35</w:t>
            </w:r>
          </w:p>
        </w:tc>
        <w:tc>
          <w:tcPr>
            <w:tcW w:w="3231" w:type="dxa"/>
          </w:tcPr>
          <w:p w14:paraId="66BBA8C6" w14:textId="792D78E4" w:rsidR="002E3D57" w:rsidRDefault="0033615B" w:rsidP="002E3D57">
            <w:pPr>
              <w:jc w:val="both"/>
              <w:rPr>
                <w:rFonts w:ascii="Verdana" w:hAnsi="Verdana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,7 </w:t>
            </w:r>
            <w:r w:rsidR="002E3D57">
              <w:rPr>
                <w:rFonts w:ascii="Times New Roman" w:hAnsi="Times New Roman" w:cs="Times New Roman"/>
                <w:color w:val="auto"/>
              </w:rPr>
              <w:t xml:space="preserve">km </w:t>
            </w:r>
            <w:r w:rsidR="006023FC">
              <w:rPr>
                <w:rFonts w:ascii="Times New Roman" w:hAnsi="Times New Roman" w:cs="Times New Roman"/>
                <w:color w:val="auto"/>
              </w:rPr>
              <w:t xml:space="preserve">con </w:t>
            </w: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6023FC">
              <w:rPr>
                <w:rFonts w:ascii="Times New Roman" w:hAnsi="Times New Roman" w:cs="Times New Roman"/>
                <w:color w:val="auto"/>
              </w:rPr>
              <w:t xml:space="preserve"> pt.</w:t>
            </w:r>
          </w:p>
        </w:tc>
      </w:tr>
      <w:tr w:rsidR="006023FC" w14:paraId="51F38671" w14:textId="77777777" w:rsidTr="006023FC">
        <w:trPr>
          <w:trHeight w:val="279"/>
        </w:trPr>
        <w:tc>
          <w:tcPr>
            <w:tcW w:w="3231" w:type="dxa"/>
          </w:tcPr>
          <w:p w14:paraId="6451DFAD" w14:textId="550F98F1" w:rsidR="006023FC" w:rsidRDefault="006023FC" w:rsidP="002E3D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 Elite</w:t>
            </w:r>
          </w:p>
        </w:tc>
        <w:tc>
          <w:tcPr>
            <w:tcW w:w="3231" w:type="dxa"/>
          </w:tcPr>
          <w:p w14:paraId="33FED30E" w14:textId="53064B5D" w:rsidR="006023FC" w:rsidRDefault="0033615B" w:rsidP="002E3D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9</w:t>
            </w:r>
            <w:r w:rsidR="006023FC">
              <w:rPr>
                <w:rFonts w:ascii="Times New Roman" w:hAnsi="Times New Roman" w:cs="Times New Roman"/>
                <w:color w:val="auto"/>
              </w:rPr>
              <w:t xml:space="preserve"> km con </w:t>
            </w:r>
            <w:r>
              <w:rPr>
                <w:rFonts w:ascii="Times New Roman" w:hAnsi="Times New Roman" w:cs="Times New Roman"/>
                <w:color w:val="auto"/>
              </w:rPr>
              <w:t>17</w:t>
            </w:r>
            <w:r w:rsidR="006023FC">
              <w:rPr>
                <w:rFonts w:ascii="Times New Roman" w:hAnsi="Times New Roman" w:cs="Times New Roman"/>
                <w:color w:val="auto"/>
              </w:rPr>
              <w:t xml:space="preserve"> pt.</w:t>
            </w:r>
          </w:p>
        </w:tc>
      </w:tr>
    </w:tbl>
    <w:p w14:paraId="6CE0F1EF" w14:textId="7C1EB631" w:rsidR="00AF5529" w:rsidRDefault="00AF5529">
      <w:pPr>
        <w:jc w:val="both"/>
        <w:rPr>
          <w:rFonts w:ascii="Verdana" w:hAnsi="Verdana"/>
          <w:b/>
          <w:bCs/>
          <w:color w:val="auto"/>
          <w:sz w:val="26"/>
          <w:szCs w:val="26"/>
        </w:rPr>
      </w:pPr>
    </w:p>
    <w:p w14:paraId="08512125" w14:textId="04B63E61" w:rsidR="00D965E0" w:rsidRPr="002D65F8" w:rsidRDefault="00D965E0" w:rsidP="002D65F8">
      <w:pPr>
        <w:rPr>
          <w:rFonts w:ascii="Verdana" w:hAnsi="Verdana" w:cs="Mangal"/>
          <w:b/>
          <w:bCs/>
          <w:color w:val="FFFFFF" w:themeColor="background1"/>
          <w:sz w:val="26"/>
          <w:szCs w:val="26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r w:rsidRPr="002D65F8">
        <w:rPr>
          <w:rFonts w:ascii="Verdana" w:hAnsi="Verdana" w:cs="Mangal"/>
          <w:b/>
          <w:bCs/>
          <w:color w:val="FFFFFF" w:themeColor="background1"/>
          <w:sz w:val="26"/>
          <w:szCs w:val="26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P</w:t>
      </w:r>
      <w:r w:rsidR="00786A16" w:rsidRPr="002D65F8">
        <w:rPr>
          <w:rFonts w:ascii="Verdana" w:hAnsi="Verdana" w:cs="Mangal"/>
          <w:b/>
          <w:bCs/>
          <w:color w:val="FFFFFF" w:themeColor="background1"/>
          <w:sz w:val="26"/>
          <w:szCs w:val="26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artenza</w:t>
      </w:r>
      <w:r w:rsidR="0033615B">
        <w:rPr>
          <w:rFonts w:ascii="Verdana" w:hAnsi="Verdana" w:cs="Mangal"/>
          <w:b/>
          <w:bCs/>
          <w:color w:val="FFFFFF" w:themeColor="background1"/>
          <w:sz w:val="26"/>
          <w:szCs w:val="26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 xml:space="preserve"> e Arrivo</w:t>
      </w:r>
    </w:p>
    <w:p w14:paraId="45E8D929" w14:textId="6EECE551" w:rsidR="00B206B2" w:rsidRDefault="000757DD" w:rsidP="00191B2F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a prima partenza sarà alle ore</w:t>
      </w:r>
      <w:r w:rsidR="0033615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14:00</w:t>
      </w:r>
      <w:r w:rsidR="00276131">
        <w:rPr>
          <w:rFonts w:ascii="Times New Roman" w:hAnsi="Times New Roman" w:cs="Times New Roman"/>
          <w:color w:val="auto"/>
        </w:rPr>
        <w:t>, a 300 metri ca</w:t>
      </w:r>
      <w:r w:rsidR="00444AD6">
        <w:rPr>
          <w:rFonts w:ascii="Times New Roman" w:hAnsi="Times New Roman" w:cs="Times New Roman"/>
          <w:color w:val="auto"/>
        </w:rPr>
        <w:t>.</w:t>
      </w:r>
      <w:r w:rsidR="00276131">
        <w:rPr>
          <w:rFonts w:ascii="Times New Roman" w:hAnsi="Times New Roman" w:cs="Times New Roman"/>
          <w:color w:val="auto"/>
        </w:rPr>
        <w:t xml:space="preserve"> dal ritrovo (fettucciati)</w:t>
      </w:r>
      <w:r>
        <w:rPr>
          <w:rFonts w:ascii="Times New Roman" w:hAnsi="Times New Roman" w:cs="Times New Roman"/>
          <w:color w:val="auto"/>
        </w:rPr>
        <w:t>.</w:t>
      </w:r>
      <w:r w:rsidR="0033615B">
        <w:rPr>
          <w:rFonts w:ascii="Times New Roman" w:hAnsi="Times New Roman" w:cs="Times New Roman"/>
          <w:color w:val="auto"/>
        </w:rPr>
        <w:t xml:space="preserve"> Partenza di tipo “Svedese”, con punto K a 5 metri dallo Start </w:t>
      </w:r>
      <w:r w:rsidR="00276131">
        <w:rPr>
          <w:rFonts w:ascii="Times New Roman" w:hAnsi="Times New Roman" w:cs="Times New Roman"/>
          <w:color w:val="auto"/>
        </w:rPr>
        <w:t>(non fettucciata)</w:t>
      </w:r>
      <w:r w:rsidR="0033615B">
        <w:rPr>
          <w:rFonts w:ascii="Times New Roman" w:hAnsi="Times New Roman" w:cs="Times New Roman"/>
          <w:color w:val="auto"/>
        </w:rPr>
        <w:t>.</w:t>
      </w:r>
    </w:p>
    <w:p w14:paraId="37069C73" w14:textId="02E7AB43" w:rsidR="0033615B" w:rsidRPr="0033615B" w:rsidRDefault="0033615B" w:rsidP="0033615B">
      <w:pPr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L’arrivo è situato</w:t>
      </w:r>
      <w:r w:rsidR="00276131">
        <w:rPr>
          <w:rFonts w:ascii="Times New Roman" w:hAnsi="Times New Roman" w:cs="Times New Roman"/>
          <w:color w:val="auto"/>
        </w:rPr>
        <w:t xml:space="preserve"> nei pressi della partenza (100 metri ca.)</w:t>
      </w:r>
      <w:r>
        <w:rPr>
          <w:rFonts w:ascii="Times New Roman" w:hAnsi="Times New Roman" w:cs="Times New Roman"/>
          <w:color w:val="auto"/>
        </w:rPr>
        <w:t>.</w:t>
      </w:r>
    </w:p>
    <w:p w14:paraId="35660017" w14:textId="77777777" w:rsidR="00213D44" w:rsidRDefault="00213D44" w:rsidP="00E7387E">
      <w:pPr>
        <w:rPr>
          <w:rFonts w:ascii="Verdana" w:hAnsi="Verdana"/>
          <w:b/>
          <w:bCs/>
          <w:sz w:val="26"/>
          <w:szCs w:val="26"/>
        </w:rPr>
      </w:pPr>
    </w:p>
    <w:p w14:paraId="11369FF2" w14:textId="77777777" w:rsidR="00780595" w:rsidRDefault="00191B2F" w:rsidP="006F7484">
      <w:pPr>
        <w:rPr>
          <w:rFonts w:ascii="Verdana" w:hAnsi="Verdana"/>
          <w:sz w:val="26"/>
          <w:szCs w:val="26"/>
        </w:rPr>
      </w:pPr>
      <w:r w:rsidRPr="002D65F8">
        <w:rPr>
          <w:rFonts w:ascii="Verdana" w:hAnsi="Verdana" w:cs="Mangal"/>
          <w:b/>
          <w:bCs/>
          <w:color w:val="FFFFFF" w:themeColor="background1"/>
          <w:sz w:val="26"/>
          <w:szCs w:val="26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>Tempo massimo di gara</w:t>
      </w:r>
      <w:r w:rsidR="00E7387E">
        <w:rPr>
          <w:rFonts w:ascii="Verdana" w:hAnsi="Verdana"/>
          <w:sz w:val="26"/>
          <w:szCs w:val="26"/>
        </w:rPr>
        <w:t xml:space="preserve"> </w:t>
      </w:r>
    </w:p>
    <w:p w14:paraId="48A1BFD1" w14:textId="43ECDF1D" w:rsidR="00A63A9F" w:rsidRPr="00444AD6" w:rsidRDefault="00A63A9F" w:rsidP="006F748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60</w:t>
      </w:r>
      <w:r w:rsidR="00E7387E" w:rsidRPr="00780595">
        <w:rPr>
          <w:rFonts w:ascii="Times New Roman" w:hAnsi="Times New Roman" w:cs="Times New Roman"/>
        </w:rPr>
        <w:t xml:space="preserve"> min</w:t>
      </w:r>
      <w:r w:rsidR="006023FC">
        <w:rPr>
          <w:rFonts w:ascii="Times New Roman" w:hAnsi="Times New Roman" w:cs="Times New Roman"/>
        </w:rPr>
        <w:t>uti</w:t>
      </w:r>
      <w:r>
        <w:rPr>
          <w:rFonts w:ascii="Times New Roman" w:hAnsi="Times New Roman" w:cs="Times New Roman"/>
        </w:rPr>
        <w:t>.</w:t>
      </w:r>
    </w:p>
    <w:p w14:paraId="067D2FEC" w14:textId="7795CB36" w:rsidR="00974D53" w:rsidRDefault="00A63A9F" w:rsidP="006F74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524FED" w14:textId="77777777" w:rsidR="00213D44" w:rsidRPr="00213D44" w:rsidRDefault="00213D44" w:rsidP="00213D44">
      <w:pPr>
        <w:jc w:val="both"/>
        <w:rPr>
          <w:rFonts w:ascii="Verdana" w:hAnsi="Verdana"/>
          <w:b/>
          <w:bCs/>
          <w:color w:val="FFFFFF" w:themeColor="background1"/>
          <w:sz w:val="26"/>
          <w:szCs w:val="26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r w:rsidRPr="00213D44">
        <w:rPr>
          <w:rFonts w:ascii="Verdana" w:hAnsi="Verdana"/>
          <w:b/>
          <w:bCs/>
          <w:color w:val="FFFFFF" w:themeColor="background1"/>
          <w:sz w:val="26"/>
          <w:szCs w:val="26"/>
          <w14:textOutline w14:w="12700" w14:cap="flat" w14:cmpd="sng" w14:algn="ctr">
            <w14:solidFill>
              <w14:srgbClr w14:val="FF9900"/>
            </w14:solidFill>
            <w14:prstDash w14:val="solid"/>
            <w14:round/>
          </w14:textOutline>
        </w:rPr>
        <w:t xml:space="preserve">Premiazioni </w:t>
      </w:r>
    </w:p>
    <w:p w14:paraId="75F036C8" w14:textId="34AEAE4B" w:rsidR="0033615B" w:rsidRDefault="002B64AA" w:rsidP="00E55462">
      <w:pPr>
        <w:pStyle w:val="Paragrafoelenco"/>
        <w:ind w:left="0"/>
        <w:jc w:val="both"/>
        <w:rPr>
          <w:rFonts w:ascii="Times New Roman" w:hAnsi="Times New Roman" w:cs="Times New Roman"/>
          <w:szCs w:val="24"/>
        </w:rPr>
      </w:pPr>
      <w:r w:rsidRPr="00C0185D">
        <w:rPr>
          <w:rFonts w:ascii="Times New Roman" w:hAnsi="Times New Roman" w:cs="Times New Roman"/>
          <w:szCs w:val="24"/>
        </w:rPr>
        <w:t>Premi in natura per i primi 3 classificati d</w:t>
      </w:r>
      <w:r>
        <w:rPr>
          <w:rFonts w:ascii="Times New Roman" w:hAnsi="Times New Roman" w:cs="Times New Roman"/>
          <w:szCs w:val="24"/>
        </w:rPr>
        <w:t>ella categoria Elite, per tutti gli M/W10</w:t>
      </w:r>
      <w:r w:rsidR="00194F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="00194F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2</w:t>
      </w:r>
      <w:r w:rsidRPr="00C0185D">
        <w:rPr>
          <w:rFonts w:ascii="Times New Roman" w:hAnsi="Times New Roman" w:cs="Times New Roman"/>
          <w:szCs w:val="24"/>
        </w:rPr>
        <w:t>. Al termine della manifestazione</w:t>
      </w:r>
      <w:r>
        <w:rPr>
          <w:rFonts w:ascii="Times New Roman" w:hAnsi="Times New Roman" w:cs="Times New Roman"/>
          <w:szCs w:val="24"/>
        </w:rPr>
        <w:t xml:space="preserve">, indicativamente </w:t>
      </w:r>
      <w:r w:rsidRPr="00C0185D">
        <w:rPr>
          <w:rFonts w:ascii="Times New Roman" w:hAnsi="Times New Roman" w:cs="Times New Roman"/>
          <w:szCs w:val="24"/>
        </w:rPr>
        <w:t>alle 1</w:t>
      </w:r>
      <w:r w:rsidR="000757DD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:</w:t>
      </w:r>
      <w:r w:rsidR="00A63A9F">
        <w:rPr>
          <w:rFonts w:ascii="Times New Roman" w:hAnsi="Times New Roman" w:cs="Times New Roman"/>
          <w:szCs w:val="24"/>
        </w:rPr>
        <w:t>15</w:t>
      </w:r>
      <w:r w:rsidRPr="00C0185D">
        <w:rPr>
          <w:rFonts w:ascii="Times New Roman" w:hAnsi="Times New Roman" w:cs="Times New Roman"/>
          <w:szCs w:val="24"/>
        </w:rPr>
        <w:t xml:space="preserve"> circa.</w:t>
      </w:r>
    </w:p>
    <w:p w14:paraId="2C614C1D" w14:textId="77777777" w:rsidR="00E55462" w:rsidRPr="00E55462" w:rsidRDefault="00E55462" w:rsidP="00E55462">
      <w:pPr>
        <w:pStyle w:val="Paragrafoelenco"/>
        <w:ind w:left="0"/>
        <w:jc w:val="both"/>
        <w:rPr>
          <w:rFonts w:ascii="Times New Roman" w:hAnsi="Times New Roman" w:cs="Times New Roman"/>
          <w:szCs w:val="24"/>
        </w:rPr>
      </w:pPr>
    </w:p>
    <w:p w14:paraId="1371A5EF" w14:textId="77777777" w:rsidR="0033615B" w:rsidRDefault="0033615B" w:rsidP="00A63A9F">
      <w:pPr>
        <w:jc w:val="both"/>
        <w:rPr>
          <w:sz w:val="32"/>
          <w:szCs w:val="32"/>
        </w:rPr>
      </w:pPr>
    </w:p>
    <w:p w14:paraId="055FB38F" w14:textId="29CE5AF9" w:rsidR="006C4BCA" w:rsidRDefault="00533356" w:rsidP="006C4BCA">
      <w:pPr>
        <w:ind w:left="2836"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CB383E">
        <w:rPr>
          <w:rFonts w:ascii="Times New Roman" w:hAnsi="Times New Roman" w:cs="Times New Roman"/>
          <w:b/>
          <w:bCs/>
          <w:sz w:val="32"/>
          <w:szCs w:val="32"/>
        </w:rPr>
        <w:t>Con il Patrocinio</w:t>
      </w:r>
      <w:r w:rsidR="003361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3170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FD099C" wp14:editId="7DFC17F7">
                <wp:simplePos x="0" y="0"/>
                <wp:positionH relativeFrom="margin">
                  <wp:posOffset>4358640</wp:posOffset>
                </wp:positionH>
                <wp:positionV relativeFrom="paragraph">
                  <wp:posOffset>3258820</wp:posOffset>
                </wp:positionV>
                <wp:extent cx="1905000" cy="273050"/>
                <wp:effectExtent l="0" t="0" r="0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65B06" w14:textId="6EF026DB" w:rsidR="00D32900" w:rsidRPr="002A0632" w:rsidRDefault="00D32900" w:rsidP="00437B73">
                            <w:pPr>
                              <w:pStyle w:val="Didascalia"/>
                              <w:rPr>
                                <w:rFonts w:cs="Lucida Sans"/>
                                <w:b/>
                                <w:bCs/>
                                <w:noProof/>
                                <w:color w:val="auto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D09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3.2pt;margin-top:256.6pt;width:150pt;height:21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" stroked="f">
                <v:textbox style="mso-fit-shape-to-text:t" inset="0,0,0,0">
                  <w:txbxContent>
                    <w:p w14:paraId="28665B06" w14:textId="6EF026DB" w:rsidR="00D32900" w:rsidRPr="002A0632" w:rsidRDefault="00D32900" w:rsidP="00437B73">
                      <w:pPr>
                        <w:pStyle w:val="Didascalia"/>
                        <w:rPr>
                          <w:rFonts w:cs="Lucida Sans"/>
                          <w:b/>
                          <w:bCs/>
                          <w:noProof/>
                          <w:color w:val="auto"/>
                          <w:sz w:val="26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BCA">
        <w:rPr>
          <w:rFonts w:ascii="Times New Roman" w:hAnsi="Times New Roman" w:cs="Times New Roman"/>
          <w:b/>
          <w:bCs/>
          <w:sz w:val="32"/>
          <w:szCs w:val="32"/>
        </w:rPr>
        <w:t>di:</w:t>
      </w:r>
    </w:p>
    <w:p w14:paraId="6C84B9C0" w14:textId="77777777" w:rsidR="006C4BCA" w:rsidRPr="006C4BCA" w:rsidRDefault="006C4BCA" w:rsidP="006C4BCA">
      <w:pPr>
        <w:ind w:left="2836" w:firstLine="709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841C4C7" w14:textId="319C5E7D" w:rsidR="006C4BCA" w:rsidRPr="006C4BCA" w:rsidRDefault="007C68CC" w:rsidP="006C4BCA">
      <w:pPr>
        <w:ind w:left="2836"/>
        <w:rPr>
          <w:rFonts w:ascii="Times New Roman" w:hAnsi="Times New Roman" w:cs="Times New Roman"/>
          <w:b/>
          <w:bCs/>
          <w:sz w:val="32"/>
          <w:szCs w:val="32"/>
        </w:rPr>
      </w:pPr>
      <w:r w:rsidRPr="007C68C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OMUN</w:t>
      </w:r>
      <w:r w:rsidR="009D411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 DI COLORNO</w:t>
      </w:r>
    </w:p>
    <w:p w14:paraId="0CBD296E" w14:textId="2CC62337" w:rsidR="00E55462" w:rsidRDefault="00E55462" w:rsidP="006C4BCA">
      <w:pPr>
        <w:keepNext/>
        <w:ind w:left="2836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</w:rPr>
        <w:drawing>
          <wp:inline distT="0" distB="0" distL="0" distR="0" wp14:anchorId="1B9EA6F9" wp14:editId="78CB2E50">
            <wp:extent cx="1294130" cy="1581150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lornoLo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7ADF" w14:textId="77777777" w:rsidR="00E55462" w:rsidRDefault="00E55462" w:rsidP="009D4119">
      <w:pPr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6DFDF3F6" w14:textId="7CEFCA58" w:rsidR="00533356" w:rsidRPr="009D4119" w:rsidRDefault="00C60223" w:rsidP="009D41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9977101" wp14:editId="4BBB2D7E">
            <wp:simplePos x="0" y="0"/>
            <wp:positionH relativeFrom="margin">
              <wp:posOffset>213360</wp:posOffset>
            </wp:positionH>
            <wp:positionV relativeFrom="paragraph">
              <wp:posOffset>372110</wp:posOffset>
            </wp:positionV>
            <wp:extent cx="1696085" cy="1562100"/>
            <wp:effectExtent l="0" t="0" r="0" b="0"/>
            <wp:wrapTopAndBottom/>
            <wp:docPr id="4" name="Immagine 4" descr="Iris Bio | Agricoltura biologica dal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 Bio | Agricoltura biologica dal 19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3B3B52B" wp14:editId="4EF9D97A">
            <wp:simplePos x="0" y="0"/>
            <wp:positionH relativeFrom="column">
              <wp:posOffset>2358390</wp:posOffset>
            </wp:positionH>
            <wp:positionV relativeFrom="paragraph">
              <wp:posOffset>1224915</wp:posOffset>
            </wp:positionV>
            <wp:extent cx="1988820" cy="1234440"/>
            <wp:effectExtent l="0" t="0" r="0" b="381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2DB4898" wp14:editId="45E46B79">
            <wp:simplePos x="0" y="0"/>
            <wp:positionH relativeFrom="column">
              <wp:posOffset>4278630</wp:posOffset>
            </wp:positionH>
            <wp:positionV relativeFrom="paragraph">
              <wp:posOffset>235585</wp:posOffset>
            </wp:positionV>
            <wp:extent cx="2407920" cy="974090"/>
            <wp:effectExtent l="0" t="0" r="0" b="0"/>
            <wp:wrapTopAndBottom/>
            <wp:docPr id="5" name="Immagine 5" descr="Pomì: da 30 anni salsa e polpa di pomodoro italiani per la cucina | Pomi 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mì: da 30 anni salsa e polpa di pomodoro italiani per la cucina | Pomi  Internation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7EF">
        <w:rPr>
          <w:rFonts w:ascii="Times New Roman" w:hAnsi="Times New Roman" w:cs="Times New Roman"/>
          <w:b/>
          <w:bCs/>
          <w:sz w:val="32"/>
          <w:szCs w:val="32"/>
        </w:rPr>
        <w:t>Premi offerti da</w:t>
      </w:r>
      <w:r w:rsidR="00CB383E" w:rsidRPr="00CB383E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A06A971" wp14:editId="46806093">
            <wp:simplePos x="0" y="0"/>
            <wp:positionH relativeFrom="margin">
              <wp:posOffset>-49530</wp:posOffset>
            </wp:positionH>
            <wp:positionV relativeFrom="paragraph">
              <wp:posOffset>2051050</wp:posOffset>
            </wp:positionV>
            <wp:extent cx="2163335" cy="1051381"/>
            <wp:effectExtent l="0" t="0" r="8890" b="0"/>
            <wp:wrapTopAndBottom/>
            <wp:docPr id="6" name="Immagine 6" descr="Epiù | Oggige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più | Oggigela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35" cy="10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3356" w:rsidRPr="009D4119">
      <w:headerReference w:type="default" r:id="rId25"/>
      <w:pgSz w:w="11906" w:h="16838"/>
      <w:pgMar w:top="1126" w:right="1134" w:bottom="567" w:left="1134" w:header="567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79E4E" w14:textId="77777777" w:rsidR="006A1F03" w:rsidRDefault="006A1F03">
      <w:r>
        <w:separator/>
      </w:r>
    </w:p>
  </w:endnote>
  <w:endnote w:type="continuationSeparator" w:id="0">
    <w:p w14:paraId="561A5A58" w14:textId="77777777" w:rsidR="006A1F03" w:rsidRDefault="006A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8AC9E" w14:textId="77777777" w:rsidR="006A1F03" w:rsidRDefault="006A1F03">
      <w:r>
        <w:separator/>
      </w:r>
    </w:p>
  </w:footnote>
  <w:footnote w:type="continuationSeparator" w:id="0">
    <w:p w14:paraId="29551448" w14:textId="77777777" w:rsidR="006A1F03" w:rsidRDefault="006A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F10B" w14:textId="77777777" w:rsidR="00D32900" w:rsidRDefault="00D329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C53"/>
    <w:multiLevelType w:val="hybridMultilevel"/>
    <w:tmpl w:val="81028FCE"/>
    <w:lvl w:ilvl="0" w:tplc="31D4E338">
      <w:start w:val="529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2293"/>
    <w:multiLevelType w:val="hybridMultilevel"/>
    <w:tmpl w:val="1C44C0E8"/>
    <w:lvl w:ilvl="0" w:tplc="8B2A3CE2"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466"/>
    <w:multiLevelType w:val="hybridMultilevel"/>
    <w:tmpl w:val="25A69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882"/>
    <w:multiLevelType w:val="hybridMultilevel"/>
    <w:tmpl w:val="722802E2"/>
    <w:lvl w:ilvl="0" w:tplc="0DE67936"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16BA"/>
    <w:multiLevelType w:val="hybridMultilevel"/>
    <w:tmpl w:val="71B6E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119CB"/>
    <w:multiLevelType w:val="hybridMultilevel"/>
    <w:tmpl w:val="91D4D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03313"/>
    <w:multiLevelType w:val="hybridMultilevel"/>
    <w:tmpl w:val="599064D6"/>
    <w:lvl w:ilvl="0" w:tplc="0410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2EEE2651"/>
    <w:multiLevelType w:val="hybridMultilevel"/>
    <w:tmpl w:val="69984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73E7"/>
    <w:multiLevelType w:val="hybridMultilevel"/>
    <w:tmpl w:val="19844314"/>
    <w:lvl w:ilvl="0" w:tplc="3C6437FC">
      <w:start w:val="3300"/>
      <w:numFmt w:val="bullet"/>
      <w:lvlText w:val="-"/>
      <w:lvlJc w:val="left"/>
      <w:pPr>
        <w:ind w:left="4361" w:hanging="360"/>
      </w:pPr>
      <w:rPr>
        <w:rFonts w:ascii="Verdana" w:eastAsia="SimSun" w:hAnsi="Verdana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21" w:hanging="360"/>
      </w:pPr>
      <w:rPr>
        <w:rFonts w:ascii="Wingdings" w:hAnsi="Wingdings" w:hint="default"/>
      </w:rPr>
    </w:lvl>
  </w:abstractNum>
  <w:abstractNum w:abstractNumId="9" w15:restartNumberingAfterBreak="0">
    <w:nsid w:val="371C72BE"/>
    <w:multiLevelType w:val="hybridMultilevel"/>
    <w:tmpl w:val="58B48C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7572D"/>
    <w:multiLevelType w:val="hybridMultilevel"/>
    <w:tmpl w:val="56742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A1024"/>
    <w:multiLevelType w:val="hybridMultilevel"/>
    <w:tmpl w:val="E5C0A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407"/>
    <w:multiLevelType w:val="hybridMultilevel"/>
    <w:tmpl w:val="3772A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546F"/>
    <w:multiLevelType w:val="hybridMultilevel"/>
    <w:tmpl w:val="DAAA2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F4E96"/>
    <w:multiLevelType w:val="hybridMultilevel"/>
    <w:tmpl w:val="0CBE5902"/>
    <w:lvl w:ilvl="0" w:tplc="0BBA4FC8"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463A6"/>
    <w:multiLevelType w:val="hybridMultilevel"/>
    <w:tmpl w:val="51664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94F4C"/>
    <w:multiLevelType w:val="hybridMultilevel"/>
    <w:tmpl w:val="DC80C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23EE1"/>
    <w:multiLevelType w:val="hybridMultilevel"/>
    <w:tmpl w:val="4DDA2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2728F"/>
    <w:multiLevelType w:val="hybridMultilevel"/>
    <w:tmpl w:val="6992A6B0"/>
    <w:lvl w:ilvl="0" w:tplc="7FF6A0DA">
      <w:start w:val="52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76E47"/>
    <w:multiLevelType w:val="hybridMultilevel"/>
    <w:tmpl w:val="D716D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9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17"/>
  </w:num>
  <w:num w:numId="14">
    <w:abstractNumId w:val="0"/>
  </w:num>
  <w:num w:numId="15">
    <w:abstractNumId w:val="18"/>
  </w:num>
  <w:num w:numId="16">
    <w:abstractNumId w:val="11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DF"/>
    <w:rsid w:val="00002042"/>
    <w:rsid w:val="00005090"/>
    <w:rsid w:val="000103E2"/>
    <w:rsid w:val="00015604"/>
    <w:rsid w:val="000206A2"/>
    <w:rsid w:val="000209A1"/>
    <w:rsid w:val="0002395D"/>
    <w:rsid w:val="000240D3"/>
    <w:rsid w:val="0003116E"/>
    <w:rsid w:val="00047359"/>
    <w:rsid w:val="00047A2E"/>
    <w:rsid w:val="00057B4C"/>
    <w:rsid w:val="00072499"/>
    <w:rsid w:val="00073A26"/>
    <w:rsid w:val="000757DD"/>
    <w:rsid w:val="000759F5"/>
    <w:rsid w:val="000911B7"/>
    <w:rsid w:val="0009716F"/>
    <w:rsid w:val="000A4393"/>
    <w:rsid w:val="000A58F9"/>
    <w:rsid w:val="000A63BC"/>
    <w:rsid w:val="000C6AD9"/>
    <w:rsid w:val="000C709A"/>
    <w:rsid w:val="000D780E"/>
    <w:rsid w:val="00132EE7"/>
    <w:rsid w:val="0013432F"/>
    <w:rsid w:val="001346A8"/>
    <w:rsid w:val="001435A9"/>
    <w:rsid w:val="00147112"/>
    <w:rsid w:val="00153518"/>
    <w:rsid w:val="0016182D"/>
    <w:rsid w:val="00165FA2"/>
    <w:rsid w:val="00191B2F"/>
    <w:rsid w:val="00191C6F"/>
    <w:rsid w:val="00191EC1"/>
    <w:rsid w:val="00194F10"/>
    <w:rsid w:val="001954CC"/>
    <w:rsid w:val="001B144E"/>
    <w:rsid w:val="001B3DD6"/>
    <w:rsid w:val="001C1CB6"/>
    <w:rsid w:val="001D19C3"/>
    <w:rsid w:val="001D7866"/>
    <w:rsid w:val="001E7525"/>
    <w:rsid w:val="002072D6"/>
    <w:rsid w:val="00213D44"/>
    <w:rsid w:val="00213E4A"/>
    <w:rsid w:val="00217082"/>
    <w:rsid w:val="00225A31"/>
    <w:rsid w:val="002363F1"/>
    <w:rsid w:val="00252AD1"/>
    <w:rsid w:val="002710F4"/>
    <w:rsid w:val="00276131"/>
    <w:rsid w:val="002A0632"/>
    <w:rsid w:val="002B5F68"/>
    <w:rsid w:val="002B64AA"/>
    <w:rsid w:val="002D65F8"/>
    <w:rsid w:val="002E3D57"/>
    <w:rsid w:val="002F1B17"/>
    <w:rsid w:val="00307370"/>
    <w:rsid w:val="0033615B"/>
    <w:rsid w:val="00337585"/>
    <w:rsid w:val="00341B50"/>
    <w:rsid w:val="00375C5E"/>
    <w:rsid w:val="00380C05"/>
    <w:rsid w:val="003849AE"/>
    <w:rsid w:val="00390C8C"/>
    <w:rsid w:val="003A084D"/>
    <w:rsid w:val="003A5C03"/>
    <w:rsid w:val="003C5837"/>
    <w:rsid w:val="003D6357"/>
    <w:rsid w:val="003F529F"/>
    <w:rsid w:val="003F7CA4"/>
    <w:rsid w:val="00415355"/>
    <w:rsid w:val="004230E2"/>
    <w:rsid w:val="004271C2"/>
    <w:rsid w:val="00437B73"/>
    <w:rsid w:val="00444AD6"/>
    <w:rsid w:val="00445ECE"/>
    <w:rsid w:val="00455004"/>
    <w:rsid w:val="004551A1"/>
    <w:rsid w:val="00497652"/>
    <w:rsid w:val="004C30AB"/>
    <w:rsid w:val="004C663F"/>
    <w:rsid w:val="004D1A55"/>
    <w:rsid w:val="004D61A6"/>
    <w:rsid w:val="004E1B66"/>
    <w:rsid w:val="004E1D23"/>
    <w:rsid w:val="004F1E2A"/>
    <w:rsid w:val="005027B8"/>
    <w:rsid w:val="00511518"/>
    <w:rsid w:val="00525144"/>
    <w:rsid w:val="00533356"/>
    <w:rsid w:val="00535BF9"/>
    <w:rsid w:val="00562318"/>
    <w:rsid w:val="005640C4"/>
    <w:rsid w:val="00584A6F"/>
    <w:rsid w:val="0058578D"/>
    <w:rsid w:val="005C1C1E"/>
    <w:rsid w:val="005D42EF"/>
    <w:rsid w:val="005E08D0"/>
    <w:rsid w:val="005F62F5"/>
    <w:rsid w:val="006023FC"/>
    <w:rsid w:val="00627AFA"/>
    <w:rsid w:val="00635EFD"/>
    <w:rsid w:val="00641DAE"/>
    <w:rsid w:val="00654E35"/>
    <w:rsid w:val="00655541"/>
    <w:rsid w:val="00657856"/>
    <w:rsid w:val="00667776"/>
    <w:rsid w:val="00672EE7"/>
    <w:rsid w:val="00673E79"/>
    <w:rsid w:val="0067406C"/>
    <w:rsid w:val="00694A73"/>
    <w:rsid w:val="006A1F03"/>
    <w:rsid w:val="006C4BCA"/>
    <w:rsid w:val="006D17B0"/>
    <w:rsid w:val="006E49B0"/>
    <w:rsid w:val="006E61A3"/>
    <w:rsid w:val="006F7484"/>
    <w:rsid w:val="007055EC"/>
    <w:rsid w:val="00722FB5"/>
    <w:rsid w:val="0072687B"/>
    <w:rsid w:val="00732EB8"/>
    <w:rsid w:val="00737FDF"/>
    <w:rsid w:val="0075298D"/>
    <w:rsid w:val="007707EF"/>
    <w:rsid w:val="00770CDC"/>
    <w:rsid w:val="00780595"/>
    <w:rsid w:val="00786A16"/>
    <w:rsid w:val="00786CC9"/>
    <w:rsid w:val="007B4432"/>
    <w:rsid w:val="007C1309"/>
    <w:rsid w:val="007C3079"/>
    <w:rsid w:val="007C68CC"/>
    <w:rsid w:val="007D0E16"/>
    <w:rsid w:val="007D3A2D"/>
    <w:rsid w:val="007D53A2"/>
    <w:rsid w:val="007E38E9"/>
    <w:rsid w:val="00812BBB"/>
    <w:rsid w:val="00816F63"/>
    <w:rsid w:val="008219CB"/>
    <w:rsid w:val="00823633"/>
    <w:rsid w:val="0084268E"/>
    <w:rsid w:val="00895801"/>
    <w:rsid w:val="008A42B7"/>
    <w:rsid w:val="008C4D34"/>
    <w:rsid w:val="008E209C"/>
    <w:rsid w:val="008E64CD"/>
    <w:rsid w:val="008F1BE5"/>
    <w:rsid w:val="00903592"/>
    <w:rsid w:val="00913FF8"/>
    <w:rsid w:val="00916DF5"/>
    <w:rsid w:val="0091743A"/>
    <w:rsid w:val="00917457"/>
    <w:rsid w:val="00927816"/>
    <w:rsid w:val="00936126"/>
    <w:rsid w:val="00940742"/>
    <w:rsid w:val="00950DFE"/>
    <w:rsid w:val="00951C37"/>
    <w:rsid w:val="009655C3"/>
    <w:rsid w:val="00967405"/>
    <w:rsid w:val="00974D53"/>
    <w:rsid w:val="0099089F"/>
    <w:rsid w:val="009A0C22"/>
    <w:rsid w:val="009A2E2C"/>
    <w:rsid w:val="009B49EF"/>
    <w:rsid w:val="009C7014"/>
    <w:rsid w:val="009D4119"/>
    <w:rsid w:val="009D73E2"/>
    <w:rsid w:val="009E42C8"/>
    <w:rsid w:val="009F6260"/>
    <w:rsid w:val="00A13FD8"/>
    <w:rsid w:val="00A144A6"/>
    <w:rsid w:val="00A179EB"/>
    <w:rsid w:val="00A2043A"/>
    <w:rsid w:val="00A23501"/>
    <w:rsid w:val="00A2493B"/>
    <w:rsid w:val="00A27E1A"/>
    <w:rsid w:val="00A3170D"/>
    <w:rsid w:val="00A350C6"/>
    <w:rsid w:val="00A43900"/>
    <w:rsid w:val="00A44719"/>
    <w:rsid w:val="00A506E5"/>
    <w:rsid w:val="00A56C5B"/>
    <w:rsid w:val="00A63A9F"/>
    <w:rsid w:val="00A71FDA"/>
    <w:rsid w:val="00A75B79"/>
    <w:rsid w:val="00A8623A"/>
    <w:rsid w:val="00AA006B"/>
    <w:rsid w:val="00AB670E"/>
    <w:rsid w:val="00AD054C"/>
    <w:rsid w:val="00AD3CBB"/>
    <w:rsid w:val="00AE3A73"/>
    <w:rsid w:val="00AF376F"/>
    <w:rsid w:val="00AF5529"/>
    <w:rsid w:val="00B111B8"/>
    <w:rsid w:val="00B206B2"/>
    <w:rsid w:val="00B214E6"/>
    <w:rsid w:val="00B3282E"/>
    <w:rsid w:val="00B37983"/>
    <w:rsid w:val="00B40B5B"/>
    <w:rsid w:val="00B63EFC"/>
    <w:rsid w:val="00B73D33"/>
    <w:rsid w:val="00B76169"/>
    <w:rsid w:val="00B82ECB"/>
    <w:rsid w:val="00B8652A"/>
    <w:rsid w:val="00B917D4"/>
    <w:rsid w:val="00B9570D"/>
    <w:rsid w:val="00B96103"/>
    <w:rsid w:val="00B97C44"/>
    <w:rsid w:val="00BA6884"/>
    <w:rsid w:val="00BB40B2"/>
    <w:rsid w:val="00BB436A"/>
    <w:rsid w:val="00BC111E"/>
    <w:rsid w:val="00BD5BE9"/>
    <w:rsid w:val="00BD6FDD"/>
    <w:rsid w:val="00BE3193"/>
    <w:rsid w:val="00BE5194"/>
    <w:rsid w:val="00BE6BE7"/>
    <w:rsid w:val="00C20DD1"/>
    <w:rsid w:val="00C23E09"/>
    <w:rsid w:val="00C30225"/>
    <w:rsid w:val="00C320FF"/>
    <w:rsid w:val="00C35F5A"/>
    <w:rsid w:val="00C60223"/>
    <w:rsid w:val="00C66ECE"/>
    <w:rsid w:val="00C717DC"/>
    <w:rsid w:val="00C91EF6"/>
    <w:rsid w:val="00C950B2"/>
    <w:rsid w:val="00CB383E"/>
    <w:rsid w:val="00CC0D8A"/>
    <w:rsid w:val="00CC5827"/>
    <w:rsid w:val="00CD53AE"/>
    <w:rsid w:val="00CD6F09"/>
    <w:rsid w:val="00CE7335"/>
    <w:rsid w:val="00D02F36"/>
    <w:rsid w:val="00D0400F"/>
    <w:rsid w:val="00D1371A"/>
    <w:rsid w:val="00D21E24"/>
    <w:rsid w:val="00D32900"/>
    <w:rsid w:val="00D352AC"/>
    <w:rsid w:val="00D44AA8"/>
    <w:rsid w:val="00D702D8"/>
    <w:rsid w:val="00D7109A"/>
    <w:rsid w:val="00D7526D"/>
    <w:rsid w:val="00D849A6"/>
    <w:rsid w:val="00D90C1C"/>
    <w:rsid w:val="00D94841"/>
    <w:rsid w:val="00D965E0"/>
    <w:rsid w:val="00D97D3B"/>
    <w:rsid w:val="00DA0B60"/>
    <w:rsid w:val="00DA158D"/>
    <w:rsid w:val="00DB4A40"/>
    <w:rsid w:val="00DB50B0"/>
    <w:rsid w:val="00DC6FDF"/>
    <w:rsid w:val="00DC6FF0"/>
    <w:rsid w:val="00DD0CF3"/>
    <w:rsid w:val="00DE4FF6"/>
    <w:rsid w:val="00DF0293"/>
    <w:rsid w:val="00DF5EBE"/>
    <w:rsid w:val="00E03D4A"/>
    <w:rsid w:val="00E15752"/>
    <w:rsid w:val="00E23A9C"/>
    <w:rsid w:val="00E23CD5"/>
    <w:rsid w:val="00E311EB"/>
    <w:rsid w:val="00E531A3"/>
    <w:rsid w:val="00E55462"/>
    <w:rsid w:val="00E63DA0"/>
    <w:rsid w:val="00E646A2"/>
    <w:rsid w:val="00E65C5C"/>
    <w:rsid w:val="00E7234E"/>
    <w:rsid w:val="00E7387E"/>
    <w:rsid w:val="00E80F47"/>
    <w:rsid w:val="00E86B6E"/>
    <w:rsid w:val="00E9284C"/>
    <w:rsid w:val="00EC05CF"/>
    <w:rsid w:val="00EC1A01"/>
    <w:rsid w:val="00EC68DA"/>
    <w:rsid w:val="00ED0D24"/>
    <w:rsid w:val="00EF2E38"/>
    <w:rsid w:val="00EF7910"/>
    <w:rsid w:val="00F01357"/>
    <w:rsid w:val="00F100D7"/>
    <w:rsid w:val="00F11C31"/>
    <w:rsid w:val="00F25ACF"/>
    <w:rsid w:val="00F439BA"/>
    <w:rsid w:val="00F4726B"/>
    <w:rsid w:val="00F72732"/>
    <w:rsid w:val="00F77BDB"/>
    <w:rsid w:val="00F94FFF"/>
    <w:rsid w:val="00FA17D4"/>
    <w:rsid w:val="00FA3A5E"/>
    <w:rsid w:val="00FB0B8D"/>
    <w:rsid w:val="00FB28ED"/>
    <w:rsid w:val="00FB4DDD"/>
    <w:rsid w:val="00FD40BF"/>
    <w:rsid w:val="00FE3FA9"/>
    <w:rsid w:val="00FF3E4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AA33"/>
  <w15:docId w15:val="{ECF75CFF-2CE1-4548-BF2D-53AAB44C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329F"/>
    <w:rPr>
      <w:color w:val="00000A"/>
      <w:kern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DE329F"/>
    <w:rPr>
      <w:color w:val="000080"/>
      <w:u w:val="single"/>
    </w:rPr>
  </w:style>
  <w:style w:type="character" w:customStyle="1" w:styleId="ListLabel1">
    <w:name w:val="ListLabel 1"/>
    <w:qFormat/>
    <w:rPr>
      <w:rFonts w:ascii="Verdana" w:hAnsi="Verdana"/>
      <w:sz w:val="28"/>
      <w:szCs w:val="28"/>
    </w:rPr>
  </w:style>
  <w:style w:type="character" w:customStyle="1" w:styleId="ListLabel2">
    <w:name w:val="ListLabel 2"/>
    <w:qFormat/>
    <w:rPr>
      <w:rFonts w:ascii="Verdana" w:hAnsi="Verdana"/>
      <w:sz w:val="28"/>
      <w:szCs w:val="28"/>
    </w:rPr>
  </w:style>
  <w:style w:type="character" w:customStyle="1" w:styleId="ListLabel3">
    <w:name w:val="ListLabel 3"/>
    <w:qFormat/>
    <w:rPr>
      <w:rFonts w:ascii="Verdana" w:hAnsi="Verdana"/>
      <w:sz w:val="28"/>
      <w:szCs w:val="28"/>
    </w:rPr>
  </w:style>
  <w:style w:type="character" w:customStyle="1" w:styleId="ListLabel4">
    <w:name w:val="ListLabel 4"/>
    <w:qFormat/>
    <w:rPr>
      <w:rFonts w:ascii="Verdana" w:hAnsi="Verdana"/>
      <w:sz w:val="28"/>
      <w:szCs w:val="28"/>
    </w:rPr>
  </w:style>
  <w:style w:type="character" w:customStyle="1" w:styleId="ListLabel5">
    <w:name w:val="ListLabel 5"/>
    <w:qFormat/>
    <w:rPr>
      <w:rFonts w:ascii="Verdana" w:hAnsi="Verdana"/>
      <w:sz w:val="28"/>
      <w:szCs w:val="28"/>
    </w:rPr>
  </w:style>
  <w:style w:type="character" w:customStyle="1" w:styleId="ListLabel6">
    <w:name w:val="ListLabel 6"/>
    <w:qFormat/>
    <w:rPr>
      <w:rFonts w:ascii="Verdana" w:hAnsi="Verdana"/>
      <w:sz w:val="26"/>
      <w:szCs w:val="26"/>
    </w:rPr>
  </w:style>
  <w:style w:type="character" w:customStyle="1" w:styleId="ListLabel7">
    <w:name w:val="ListLabel 7"/>
    <w:qFormat/>
    <w:rPr>
      <w:rFonts w:ascii="Verdana" w:hAnsi="Verdana"/>
      <w:sz w:val="26"/>
      <w:szCs w:val="26"/>
    </w:rPr>
  </w:style>
  <w:style w:type="character" w:customStyle="1" w:styleId="ListLabel8">
    <w:name w:val="ListLabel 8"/>
    <w:qFormat/>
    <w:rPr>
      <w:rFonts w:ascii="Verdana" w:hAnsi="Verdana"/>
      <w:b w:val="0"/>
      <w:bCs w:val="0"/>
      <w:color w:val="00381F"/>
      <w:sz w:val="28"/>
      <w:szCs w:val="28"/>
    </w:rPr>
  </w:style>
  <w:style w:type="character" w:customStyle="1" w:styleId="ListLabel9">
    <w:name w:val="ListLabel 9"/>
    <w:qFormat/>
    <w:rPr>
      <w:rFonts w:ascii="Verdana" w:hAnsi="Verdana"/>
      <w:sz w:val="26"/>
      <w:szCs w:val="26"/>
    </w:rPr>
  </w:style>
  <w:style w:type="character" w:customStyle="1" w:styleId="ListLabel10">
    <w:name w:val="ListLabel 10"/>
    <w:qFormat/>
    <w:rPr>
      <w:rFonts w:ascii="Verdana" w:hAnsi="Verdana"/>
      <w:b w:val="0"/>
      <w:bCs w:val="0"/>
      <w:color w:val="00381F"/>
      <w:sz w:val="28"/>
      <w:szCs w:val="28"/>
    </w:rPr>
  </w:style>
  <w:style w:type="character" w:customStyle="1" w:styleId="ListLabel11">
    <w:name w:val="ListLabel 11"/>
    <w:qFormat/>
    <w:rPr>
      <w:rFonts w:ascii="Verdana" w:hAnsi="Verdana"/>
      <w:sz w:val="26"/>
      <w:szCs w:val="26"/>
    </w:rPr>
  </w:style>
  <w:style w:type="character" w:customStyle="1" w:styleId="ListLabel12">
    <w:name w:val="ListLabel 12"/>
    <w:qFormat/>
    <w:rPr>
      <w:rFonts w:ascii="Verdana" w:hAnsi="Verdana"/>
      <w:b w:val="0"/>
      <w:bCs w:val="0"/>
      <w:color w:val="00381F"/>
      <w:sz w:val="28"/>
      <w:szCs w:val="28"/>
    </w:rPr>
  </w:style>
  <w:style w:type="character" w:customStyle="1" w:styleId="ListLabel13">
    <w:name w:val="ListLabel 13"/>
    <w:qFormat/>
    <w:rPr>
      <w:rFonts w:ascii="Verdana" w:hAnsi="Verdana"/>
      <w:sz w:val="26"/>
      <w:szCs w:val="26"/>
    </w:rPr>
  </w:style>
  <w:style w:type="character" w:customStyle="1" w:styleId="ListLabel14">
    <w:name w:val="ListLabel 14"/>
    <w:qFormat/>
    <w:rPr>
      <w:rFonts w:ascii="Verdana" w:hAnsi="Verdana"/>
      <w:b w:val="0"/>
      <w:bCs w:val="0"/>
      <w:color w:val="00381F"/>
      <w:sz w:val="28"/>
      <w:szCs w:val="28"/>
    </w:rPr>
  </w:style>
  <w:style w:type="character" w:customStyle="1" w:styleId="ListLabel15">
    <w:name w:val="ListLabel 15"/>
    <w:qFormat/>
    <w:rPr>
      <w:rFonts w:ascii="Verdana" w:hAnsi="Verdana"/>
      <w:sz w:val="26"/>
      <w:szCs w:val="26"/>
    </w:rPr>
  </w:style>
  <w:style w:type="character" w:customStyle="1" w:styleId="ListLabel16">
    <w:name w:val="ListLabel 16"/>
    <w:qFormat/>
    <w:rPr>
      <w:rFonts w:ascii="Verdana" w:hAnsi="Verdana"/>
      <w:b w:val="0"/>
      <w:bCs w:val="0"/>
      <w:color w:val="00381F"/>
      <w:sz w:val="28"/>
      <w:szCs w:val="28"/>
    </w:rPr>
  </w:style>
  <w:style w:type="character" w:customStyle="1" w:styleId="ListLabel17">
    <w:name w:val="ListLabel 17"/>
    <w:qFormat/>
    <w:rPr>
      <w:rFonts w:ascii="Verdana" w:hAnsi="Verdana"/>
      <w:sz w:val="26"/>
      <w:szCs w:val="26"/>
    </w:rPr>
  </w:style>
  <w:style w:type="character" w:customStyle="1" w:styleId="ListLabel18">
    <w:name w:val="ListLabel 18"/>
    <w:qFormat/>
    <w:rPr>
      <w:rFonts w:ascii="Verdana" w:hAnsi="Verdana"/>
      <w:b w:val="0"/>
      <w:bCs w:val="0"/>
      <w:color w:val="00381F"/>
      <w:sz w:val="28"/>
      <w:szCs w:val="28"/>
    </w:rPr>
  </w:style>
  <w:style w:type="character" w:customStyle="1" w:styleId="ListLabel19">
    <w:name w:val="ListLabel 19"/>
    <w:qFormat/>
    <w:rPr>
      <w:rFonts w:ascii="Verdana" w:hAnsi="Verdana"/>
      <w:sz w:val="26"/>
      <w:szCs w:val="26"/>
    </w:rPr>
  </w:style>
  <w:style w:type="character" w:customStyle="1" w:styleId="ListLabel20">
    <w:name w:val="ListLabel 20"/>
    <w:qFormat/>
    <w:rPr>
      <w:rFonts w:ascii="Verdana" w:hAnsi="Verdana"/>
      <w:b w:val="0"/>
      <w:bCs w:val="0"/>
      <w:color w:val="ED1C24"/>
      <w:sz w:val="28"/>
      <w:szCs w:val="28"/>
    </w:rPr>
  </w:style>
  <w:style w:type="character" w:customStyle="1" w:styleId="ListLabel21">
    <w:name w:val="ListLabel 21"/>
    <w:qFormat/>
    <w:rPr>
      <w:rFonts w:ascii="Verdana" w:hAnsi="Verdana"/>
      <w:sz w:val="26"/>
      <w:szCs w:val="26"/>
    </w:rPr>
  </w:style>
  <w:style w:type="character" w:customStyle="1" w:styleId="ListLabel22">
    <w:name w:val="ListLabel 22"/>
    <w:qFormat/>
    <w:rPr>
      <w:rFonts w:ascii="Verdana" w:hAnsi="Verdana"/>
      <w:b w:val="0"/>
      <w:bCs w:val="0"/>
      <w:color w:val="ED1C24"/>
      <w:sz w:val="28"/>
      <w:szCs w:val="28"/>
    </w:rPr>
  </w:style>
  <w:style w:type="character" w:customStyle="1" w:styleId="ListLabel23">
    <w:name w:val="ListLabel 23"/>
    <w:qFormat/>
    <w:rPr>
      <w:rFonts w:ascii="Verdana" w:hAnsi="Verdana"/>
      <w:sz w:val="26"/>
      <w:szCs w:val="26"/>
    </w:rPr>
  </w:style>
  <w:style w:type="character" w:customStyle="1" w:styleId="ListLabel24">
    <w:name w:val="ListLabel 24"/>
    <w:qFormat/>
    <w:rPr>
      <w:rFonts w:ascii="Verdana" w:hAnsi="Verdana"/>
      <w:sz w:val="26"/>
      <w:szCs w:val="26"/>
    </w:rPr>
  </w:style>
  <w:style w:type="character" w:customStyle="1" w:styleId="ListLabel25">
    <w:name w:val="ListLabel 25"/>
    <w:qFormat/>
    <w:rPr>
      <w:rFonts w:ascii="Verdana" w:hAnsi="Verdana"/>
      <w:sz w:val="26"/>
      <w:szCs w:val="26"/>
    </w:rPr>
  </w:style>
  <w:style w:type="character" w:customStyle="1" w:styleId="ListLabel26">
    <w:name w:val="ListLabel 26"/>
    <w:qFormat/>
    <w:rPr>
      <w:rFonts w:ascii="Verdana" w:hAnsi="Verdana"/>
      <w:sz w:val="26"/>
      <w:szCs w:val="26"/>
    </w:rPr>
  </w:style>
  <w:style w:type="character" w:customStyle="1" w:styleId="ListLabel27">
    <w:name w:val="ListLabel 27"/>
    <w:qFormat/>
    <w:rPr>
      <w:rFonts w:ascii="Verdana" w:hAnsi="Verdana"/>
      <w:sz w:val="26"/>
      <w:szCs w:val="26"/>
    </w:rPr>
  </w:style>
  <w:style w:type="character" w:customStyle="1" w:styleId="ListLabel28">
    <w:name w:val="ListLabel 28"/>
    <w:qFormat/>
    <w:rPr>
      <w:rFonts w:ascii="Verdana" w:hAnsi="Verdana"/>
      <w:sz w:val="26"/>
      <w:szCs w:val="26"/>
    </w:rPr>
  </w:style>
  <w:style w:type="character" w:customStyle="1" w:styleId="ListLabel29">
    <w:name w:val="ListLabel 29"/>
    <w:qFormat/>
    <w:rPr>
      <w:rFonts w:ascii="Verdana" w:hAnsi="Verdana"/>
      <w:sz w:val="26"/>
      <w:szCs w:val="26"/>
    </w:rPr>
  </w:style>
  <w:style w:type="character" w:customStyle="1" w:styleId="ListLabel30">
    <w:name w:val="ListLabel 30"/>
    <w:qFormat/>
    <w:rPr>
      <w:rFonts w:ascii="Verdana" w:hAnsi="Verdana"/>
      <w:sz w:val="26"/>
      <w:szCs w:val="26"/>
    </w:rPr>
  </w:style>
  <w:style w:type="character" w:customStyle="1" w:styleId="ListLabel31">
    <w:name w:val="ListLabel 31"/>
    <w:qFormat/>
    <w:rPr>
      <w:rFonts w:ascii="Verdana" w:hAnsi="Verdana"/>
      <w:sz w:val="26"/>
      <w:szCs w:val="26"/>
    </w:rPr>
  </w:style>
  <w:style w:type="paragraph" w:styleId="Titolo">
    <w:name w:val="Title"/>
    <w:basedOn w:val="Normale"/>
    <w:next w:val="Corpotesto"/>
    <w:qFormat/>
    <w:rsid w:val="00DE329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DE329F"/>
    <w:pPr>
      <w:spacing w:after="140" w:line="288" w:lineRule="auto"/>
    </w:pPr>
  </w:style>
  <w:style w:type="paragraph" w:styleId="Elenco">
    <w:name w:val="List"/>
    <w:basedOn w:val="Corpotesto"/>
    <w:rsid w:val="00DE329F"/>
  </w:style>
  <w:style w:type="paragraph" w:customStyle="1" w:styleId="Didascalia1">
    <w:name w:val="Didascalia1"/>
    <w:basedOn w:val="Normale"/>
    <w:qFormat/>
    <w:rsid w:val="00DE329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DE329F"/>
    <w:pPr>
      <w:suppressLineNumbers/>
    </w:pPr>
  </w:style>
  <w:style w:type="paragraph" w:customStyle="1" w:styleId="Intestazione1">
    <w:name w:val="Intestazione1"/>
    <w:basedOn w:val="Normale"/>
    <w:rsid w:val="00DE329F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Intestazione11">
    <w:name w:val="Intestazione11"/>
    <w:basedOn w:val="Normale"/>
    <w:qFormat/>
    <w:pPr>
      <w:suppressLineNumbers/>
      <w:tabs>
        <w:tab w:val="center" w:pos="4819"/>
        <w:tab w:val="right" w:pos="9638"/>
      </w:tabs>
    </w:pPr>
  </w:style>
  <w:style w:type="paragraph" w:customStyle="1" w:styleId="Didascalia11">
    <w:name w:val="Didascalia11"/>
    <w:basedOn w:val="Normale"/>
    <w:qFormat/>
    <w:pPr>
      <w:suppressLineNumbers/>
      <w:spacing w:before="120" w:after="120"/>
    </w:pPr>
    <w:rPr>
      <w:i/>
      <w:iCs/>
    </w:rPr>
  </w:style>
  <w:style w:type="paragraph" w:styleId="Paragrafoelenco">
    <w:name w:val="List Paragraph"/>
    <w:basedOn w:val="Normale"/>
    <w:link w:val="ParagrafoelencoCarattere"/>
    <w:uiPriority w:val="34"/>
    <w:qFormat/>
    <w:rsid w:val="0067406C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551A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51A1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437B73"/>
    <w:pPr>
      <w:spacing w:after="200"/>
    </w:pPr>
    <w:rPr>
      <w:rFonts w:cs="Mangal"/>
      <w:i/>
      <w:iCs/>
      <w:color w:val="1F497D" w:themeColor="text2"/>
      <w:sz w:val="18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387E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AE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A13FD8"/>
    <w:rPr>
      <w:rFonts w:cs="Mangal"/>
      <w:color w:val="00000A"/>
      <w:kern w:val="0"/>
      <w:sz w:val="24"/>
      <w:szCs w:val="21"/>
    </w:rPr>
  </w:style>
  <w:style w:type="paragraph" w:customStyle="1" w:styleId="Stile1">
    <w:name w:val="Stile1"/>
    <w:basedOn w:val="Paragrafoelenco"/>
    <w:link w:val="Stile1Carattere"/>
    <w:qFormat/>
    <w:rsid w:val="00A13FD8"/>
    <w:pPr>
      <w:jc w:val="both"/>
    </w:pPr>
    <w:rPr>
      <w:rFonts w:ascii="Verdana" w:hAnsi="Verdana"/>
      <w:b/>
      <w:bCs/>
      <w:color w:val="FF9900"/>
      <w:sz w:val="26"/>
      <w:szCs w:val="26"/>
    </w:rPr>
  </w:style>
  <w:style w:type="character" w:customStyle="1" w:styleId="Stile1Carattere">
    <w:name w:val="Stile1 Carattere"/>
    <w:basedOn w:val="ParagrafoelencoCarattere"/>
    <w:link w:val="Stile1"/>
    <w:rsid w:val="00A13FD8"/>
    <w:rPr>
      <w:rFonts w:ascii="Verdana" w:hAnsi="Verdana" w:cs="Mangal"/>
      <w:b/>
      <w:bCs/>
      <w:color w:val="FF99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4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1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ucebocchi@gmail.com" TargetMode="External"/><Relationship Id="rId18" Type="http://schemas.openxmlformats.org/officeDocument/2006/relationships/image" Target="media/image5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allodi.f@virgilio.it" TargetMode="External"/><Relationship Id="rId17" Type="http://schemas.openxmlformats.org/officeDocument/2006/relationships/hyperlink" Target="mailto:filob46@g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o.it/_files/f_media/2021/06/23160.pdf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bostek.it/live/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ilob46@gmail.com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AA82-2AC5-402D-9277-AEDAB213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BOCCHI</cp:lastModifiedBy>
  <cp:revision>5</cp:revision>
  <cp:lastPrinted>2021-11-15T09:02:00Z</cp:lastPrinted>
  <dcterms:created xsi:type="dcterms:W3CDTF">2021-11-15T08:52:00Z</dcterms:created>
  <dcterms:modified xsi:type="dcterms:W3CDTF">2021-11-20T13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